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19E8D" w14:textId="6E81060E" w:rsidR="00C20060" w:rsidRDefault="00A7457A" w:rsidP="00A7457A">
      <w:pPr>
        <w:jc w:val="center"/>
        <w:rPr>
          <w:sz w:val="32"/>
        </w:rPr>
      </w:pPr>
      <w:r>
        <w:rPr>
          <w:sz w:val="32"/>
        </w:rPr>
        <w:t xml:space="preserve">Me, My family and Friends- </w:t>
      </w:r>
      <w:r w:rsidR="00BE4D3C" w:rsidRPr="00A7457A">
        <w:rPr>
          <w:sz w:val="32"/>
        </w:rPr>
        <w:t>Questions</w:t>
      </w:r>
      <w:r w:rsidR="0041361B">
        <w:rPr>
          <w:sz w:val="32"/>
        </w:rPr>
        <w:t xml:space="preserve"> and </w:t>
      </w:r>
      <w:r w:rsidR="0090222E">
        <w:rPr>
          <w:sz w:val="32"/>
        </w:rPr>
        <w:t xml:space="preserve">Model </w:t>
      </w:r>
      <w:bookmarkStart w:id="0" w:name="_GoBack"/>
      <w:bookmarkEnd w:id="0"/>
      <w:r w:rsidR="0041361B">
        <w:rPr>
          <w:sz w:val="32"/>
        </w:rPr>
        <w:t>Answers</w:t>
      </w:r>
    </w:p>
    <w:p w14:paraId="681AB4EE" w14:textId="77777777" w:rsidR="00BE4D3C" w:rsidRDefault="00BE4D3C"/>
    <w:tbl>
      <w:tblPr>
        <w:tblStyle w:val="TableGrid"/>
        <w:tblW w:w="0" w:type="auto"/>
        <w:tblLook w:val="04A0" w:firstRow="1" w:lastRow="0" w:firstColumn="1" w:lastColumn="0" w:noHBand="0" w:noVBand="1"/>
      </w:tblPr>
      <w:tblGrid>
        <w:gridCol w:w="675"/>
        <w:gridCol w:w="10001"/>
      </w:tblGrid>
      <w:tr w:rsidR="00BE4D3C" w:rsidRPr="00A7457A" w14:paraId="2F073683" w14:textId="77777777" w:rsidTr="00BE4D3C">
        <w:tc>
          <w:tcPr>
            <w:tcW w:w="675" w:type="dxa"/>
          </w:tcPr>
          <w:p w14:paraId="639BF483" w14:textId="77777777" w:rsidR="00BE4D3C" w:rsidRPr="00A7457A" w:rsidRDefault="00BE4D3C" w:rsidP="00A7457A">
            <w:pPr>
              <w:spacing w:line="480" w:lineRule="auto"/>
            </w:pPr>
            <w:r w:rsidRPr="00A7457A">
              <w:t>1</w:t>
            </w:r>
          </w:p>
        </w:tc>
        <w:tc>
          <w:tcPr>
            <w:tcW w:w="10001" w:type="dxa"/>
          </w:tcPr>
          <w:p w14:paraId="1CC70E08" w14:textId="77777777" w:rsidR="00BE4D3C" w:rsidRPr="00D82159" w:rsidRDefault="00BE4D3C" w:rsidP="00A7457A">
            <w:pPr>
              <w:spacing w:line="480" w:lineRule="auto"/>
              <w:rPr>
                <w:b/>
              </w:rPr>
            </w:pPr>
            <w:r w:rsidRPr="00D82159">
              <w:rPr>
                <w:b/>
              </w:rPr>
              <w:t>Comment es-tu de caractère ?</w:t>
            </w:r>
          </w:p>
          <w:p w14:paraId="78E26B01" w14:textId="77777777" w:rsidR="00004375" w:rsidRDefault="00D82159" w:rsidP="00D82159">
            <w:pPr>
              <w:spacing w:line="276" w:lineRule="auto"/>
            </w:pPr>
            <w:r>
              <w:t xml:space="preserve">F : </w:t>
            </w:r>
            <w:r w:rsidR="00004375">
              <w:t xml:space="preserve">Je suis </w:t>
            </w:r>
            <w:r>
              <w:t xml:space="preserve">assez </w:t>
            </w:r>
            <w:r w:rsidR="00004375">
              <w:t xml:space="preserve">généreuse et </w:t>
            </w:r>
            <w:r>
              <w:t xml:space="preserve">plutôt </w:t>
            </w:r>
            <w:r w:rsidR="00004375">
              <w:t xml:space="preserve">gentille mais je ne suis pas </w:t>
            </w:r>
            <w:r>
              <w:t>drôle</w:t>
            </w:r>
            <w:r w:rsidR="00004375">
              <w:t>. Ma mère pense que je suis paresseuse</w:t>
            </w:r>
            <w:r>
              <w:t xml:space="preserve"> mais je ne suis pas d’accord avec elle. </w:t>
            </w:r>
          </w:p>
          <w:p w14:paraId="1DF62C7F" w14:textId="77777777" w:rsidR="00D82159" w:rsidRDefault="00D82159" w:rsidP="00D82159">
            <w:pPr>
              <w:spacing w:line="276" w:lineRule="auto"/>
            </w:pPr>
          </w:p>
          <w:p w14:paraId="0815B3F2" w14:textId="0CB9BF03" w:rsidR="00D82159" w:rsidRDefault="00D82159" w:rsidP="00D82159">
            <w:pPr>
              <w:spacing w:line="276" w:lineRule="auto"/>
            </w:pPr>
            <w:r>
              <w:t xml:space="preserve">H : Je dirais que je suis assez généreuse et plutôt gentille car j’essaye souvent d’aider les autres. En revanche, je crois que je ne suis pas drôle du tout. Ma mère pense je suis paresseuse comme mon père. Je ne suis pas d’accord avec elle car je trouve que je suis beaucoup plus travailleuse que mon père. </w:t>
            </w:r>
          </w:p>
          <w:p w14:paraId="71002E90" w14:textId="3D41BCD6" w:rsidR="00D82159" w:rsidRPr="00A7457A" w:rsidRDefault="00D82159" w:rsidP="00D82159">
            <w:pPr>
              <w:spacing w:line="276" w:lineRule="auto"/>
            </w:pPr>
          </w:p>
        </w:tc>
      </w:tr>
      <w:tr w:rsidR="00BE4D3C" w:rsidRPr="00A7457A" w14:paraId="1DBD2A0B" w14:textId="77777777" w:rsidTr="00BE4D3C">
        <w:tc>
          <w:tcPr>
            <w:tcW w:w="675" w:type="dxa"/>
          </w:tcPr>
          <w:p w14:paraId="42C2FE28" w14:textId="77777777" w:rsidR="00BE4D3C" w:rsidRPr="00A7457A" w:rsidRDefault="00BE4D3C" w:rsidP="00A7457A">
            <w:pPr>
              <w:spacing w:line="480" w:lineRule="auto"/>
            </w:pPr>
            <w:r w:rsidRPr="00A7457A">
              <w:t>2</w:t>
            </w:r>
          </w:p>
        </w:tc>
        <w:tc>
          <w:tcPr>
            <w:tcW w:w="10001" w:type="dxa"/>
          </w:tcPr>
          <w:p w14:paraId="4CE1970D" w14:textId="77777777" w:rsidR="00BE4D3C" w:rsidRPr="0070254A" w:rsidRDefault="00467DC8" w:rsidP="00A7457A">
            <w:pPr>
              <w:spacing w:line="480" w:lineRule="auto"/>
              <w:rPr>
                <w:b/>
              </w:rPr>
            </w:pPr>
            <w:r w:rsidRPr="0070254A">
              <w:rPr>
                <w:b/>
              </w:rPr>
              <w:t>Tu as une grande famille ? Parle-moi de ta famille</w:t>
            </w:r>
          </w:p>
          <w:p w14:paraId="72B8CC7B" w14:textId="1AC226CE" w:rsidR="00D82159" w:rsidRDefault="00D82159" w:rsidP="006C28BF">
            <w:pPr>
              <w:spacing w:line="276" w:lineRule="auto"/>
            </w:pPr>
            <w:r>
              <w:t>F : Oui, j’ai une grande famille</w:t>
            </w:r>
            <w:r w:rsidR="006C28BF">
              <w:t xml:space="preserve"> car il y a sept personnes</w:t>
            </w:r>
            <w:r>
              <w:t>. J’habite avec ma mère et ma sœur. J’ai aussi un demi-frère et une demi-sœur qui habite</w:t>
            </w:r>
            <w:r w:rsidR="006C28BF">
              <w:t>nt</w:t>
            </w:r>
            <w:r>
              <w:t xml:space="preserve"> avec mon père et ma belle-mère. </w:t>
            </w:r>
          </w:p>
          <w:p w14:paraId="3C4BCAF8" w14:textId="77777777" w:rsidR="006C28BF" w:rsidRDefault="006C28BF" w:rsidP="006C28BF">
            <w:pPr>
              <w:spacing w:line="276" w:lineRule="auto"/>
            </w:pPr>
          </w:p>
          <w:p w14:paraId="42B65EE4" w14:textId="29712D95" w:rsidR="00D82159" w:rsidRDefault="00D82159" w:rsidP="006C28BF">
            <w:pPr>
              <w:spacing w:line="276" w:lineRule="auto"/>
            </w:pPr>
            <w:r>
              <w:t>H : Oui, j’ai une assez grande fami</w:t>
            </w:r>
            <w:r w:rsidR="006C28BF">
              <w:t xml:space="preserve">lle car nous sommes sept personnes. Mes parents sont divorcés donc j’ai une famille recomposée.  J’habite avec ma mère et ma grande sœur dans un appartement. Mon père et ma belle-mère vivent dans une maison avec mon demi-frère et ma demi-sœur. Ma sœur et moi allons chez mon père tous les week-ends.  </w:t>
            </w:r>
          </w:p>
          <w:p w14:paraId="4D9D11B5" w14:textId="7560E878" w:rsidR="006C28BF" w:rsidRPr="00A7457A" w:rsidRDefault="006C28BF" w:rsidP="006C28BF">
            <w:pPr>
              <w:spacing w:line="276" w:lineRule="auto"/>
            </w:pPr>
          </w:p>
        </w:tc>
      </w:tr>
      <w:tr w:rsidR="00BE4D3C" w:rsidRPr="00A7457A" w14:paraId="380425F9" w14:textId="77777777" w:rsidTr="00BE4D3C">
        <w:tc>
          <w:tcPr>
            <w:tcW w:w="675" w:type="dxa"/>
          </w:tcPr>
          <w:p w14:paraId="7D02A0F0" w14:textId="36898E09" w:rsidR="00BE4D3C" w:rsidRPr="00A7457A" w:rsidRDefault="00BE4D3C" w:rsidP="00A7457A">
            <w:pPr>
              <w:spacing w:line="480" w:lineRule="auto"/>
            </w:pPr>
            <w:r w:rsidRPr="00A7457A">
              <w:t>3</w:t>
            </w:r>
          </w:p>
        </w:tc>
        <w:tc>
          <w:tcPr>
            <w:tcW w:w="10001" w:type="dxa"/>
          </w:tcPr>
          <w:p w14:paraId="463F2E20" w14:textId="77777777" w:rsidR="00BE4D3C" w:rsidRDefault="00BE4D3C" w:rsidP="00A7457A">
            <w:pPr>
              <w:spacing w:line="480" w:lineRule="auto"/>
              <w:rPr>
                <w:b/>
              </w:rPr>
            </w:pPr>
            <w:r w:rsidRPr="0070254A">
              <w:rPr>
                <w:b/>
              </w:rPr>
              <w:t>Décris ta mère/ ton père/ ton frère/ ta sœur/</w:t>
            </w:r>
            <w:r w:rsidR="00F05454" w:rsidRPr="0070254A">
              <w:rPr>
                <w:b/>
              </w:rPr>
              <w:t xml:space="preserve"> ton meilleur ami/ ta meilleure</w:t>
            </w:r>
            <w:r w:rsidRPr="0070254A">
              <w:rPr>
                <w:b/>
              </w:rPr>
              <w:t xml:space="preserve"> amie </w:t>
            </w:r>
          </w:p>
          <w:p w14:paraId="78B19310" w14:textId="77777777" w:rsidR="0070254A" w:rsidRDefault="0070254A" w:rsidP="006D4285">
            <w:pPr>
              <w:spacing w:line="276" w:lineRule="auto"/>
            </w:pPr>
            <w:r w:rsidRPr="006D4285">
              <w:t xml:space="preserve">F : Ma meilleure amie s’appelle Sophie et elle a quatorze ans. Elle est grande et jolie. Elle est très sympa mais un peu timide. Je pense </w:t>
            </w:r>
            <w:r w:rsidR="006D4285" w:rsidRPr="006D4285">
              <w:t>que c’est une amie loyale.</w:t>
            </w:r>
          </w:p>
          <w:p w14:paraId="146F5626" w14:textId="77777777" w:rsidR="006D4285" w:rsidRPr="006D4285" w:rsidRDefault="006D4285" w:rsidP="006D4285">
            <w:pPr>
              <w:spacing w:line="276" w:lineRule="auto"/>
            </w:pPr>
          </w:p>
          <w:p w14:paraId="4E44E774" w14:textId="36A3ADC8" w:rsidR="006D4285" w:rsidRDefault="006D4285" w:rsidP="006D4285">
            <w:pPr>
              <w:spacing w:line="276" w:lineRule="auto"/>
              <w:rPr>
                <w:b/>
              </w:rPr>
            </w:pPr>
            <w:r w:rsidRPr="006D4285">
              <w:t xml:space="preserve">H : Ma meilleure amie s’appelle Sophie et elle a le même âge que moi. Physiquement, Sophie est grande et je trouve qu’elle est jolie. </w:t>
            </w:r>
            <w:r>
              <w:t>À mon avis, elle est la fille la plus sympa de la classe. En plus, n</w:t>
            </w:r>
            <w:r w:rsidRPr="006D4285">
              <w:t>ous sommes assez similaires de caractère car Sophie est un peu timide. Elle est</w:t>
            </w:r>
            <w:r>
              <w:t xml:space="preserve"> une amie loyale et une personne </w:t>
            </w:r>
            <w:r w:rsidRPr="006D4285">
              <w:t>très importante pour moi.</w:t>
            </w:r>
            <w:r>
              <w:rPr>
                <w:b/>
              </w:rPr>
              <w:t xml:space="preserve"> </w:t>
            </w:r>
          </w:p>
          <w:p w14:paraId="68E51930" w14:textId="3408BCEF" w:rsidR="006D4285" w:rsidRPr="0070254A" w:rsidRDefault="006D4285" w:rsidP="006D4285">
            <w:pPr>
              <w:spacing w:line="276" w:lineRule="auto"/>
              <w:rPr>
                <w:b/>
              </w:rPr>
            </w:pPr>
          </w:p>
        </w:tc>
      </w:tr>
      <w:tr w:rsidR="00BE4D3C" w:rsidRPr="00A7457A" w14:paraId="10A62466" w14:textId="77777777" w:rsidTr="00BE4D3C">
        <w:tc>
          <w:tcPr>
            <w:tcW w:w="675" w:type="dxa"/>
          </w:tcPr>
          <w:p w14:paraId="12318BA4" w14:textId="4F63CFB6" w:rsidR="00BE4D3C" w:rsidRPr="00A7457A" w:rsidRDefault="00BE4D3C" w:rsidP="00A7457A">
            <w:pPr>
              <w:spacing w:line="480" w:lineRule="auto"/>
            </w:pPr>
            <w:r w:rsidRPr="00A7457A">
              <w:t>4</w:t>
            </w:r>
          </w:p>
        </w:tc>
        <w:tc>
          <w:tcPr>
            <w:tcW w:w="10001" w:type="dxa"/>
          </w:tcPr>
          <w:p w14:paraId="5DD6DF7E" w14:textId="7B0F0F63" w:rsidR="00BE4D3C" w:rsidRPr="00BB5EC3" w:rsidRDefault="007A428B" w:rsidP="00467DC8">
            <w:pPr>
              <w:spacing w:line="480" w:lineRule="auto"/>
              <w:rPr>
                <w:b/>
              </w:rPr>
            </w:pPr>
            <w:r>
              <w:rPr>
                <w:b/>
              </w:rPr>
              <w:t>Tu t</w:t>
            </w:r>
            <w:r w:rsidR="00BE4D3C" w:rsidRPr="00BB5EC3">
              <w:rPr>
                <w:b/>
              </w:rPr>
              <w:t xml:space="preserve">‘entends bien avec </w:t>
            </w:r>
            <w:r w:rsidR="00467DC8" w:rsidRPr="00BB5EC3">
              <w:rPr>
                <w:b/>
              </w:rPr>
              <w:t>les membres de ta famille</w:t>
            </w:r>
            <w:r w:rsidR="00BE4D3C" w:rsidRPr="00BB5EC3">
              <w:rPr>
                <w:b/>
              </w:rPr>
              <w:t>?</w:t>
            </w:r>
          </w:p>
          <w:p w14:paraId="6D528FAA" w14:textId="77777777" w:rsidR="006D4285" w:rsidRDefault="00BB5EC3" w:rsidP="00BB5EC3">
            <w:pPr>
              <w:spacing w:line="276" w:lineRule="auto"/>
            </w:pPr>
            <w:r>
              <w:t>F : Je m’entends mal avec ma mère car elle se fâche beaucoup. Nous nous disputons souvent. Cependant, je m’entends très bien avec ma sœur car nous avons les mêmes goûts.</w:t>
            </w:r>
          </w:p>
          <w:p w14:paraId="617F3018" w14:textId="77777777" w:rsidR="00BB5EC3" w:rsidRDefault="00BB5EC3" w:rsidP="00BB5EC3">
            <w:pPr>
              <w:spacing w:line="276" w:lineRule="auto"/>
            </w:pPr>
          </w:p>
          <w:p w14:paraId="6764E541" w14:textId="777C71A2" w:rsidR="00BB5EC3" w:rsidRPr="00334931" w:rsidRDefault="00BB5EC3" w:rsidP="00BB5EC3">
            <w:pPr>
              <w:spacing w:line="276" w:lineRule="auto"/>
              <w:rPr>
                <w:b/>
              </w:rPr>
            </w:pPr>
            <w:r>
              <w:t>H : En général je m’entends assez mal avec ma mère. Elle est toujours stressée et se fâche facilement donc nous nous disputons souvent. Cependant, ma sœur et moi nous entendons très bien. Heureusement, car nous partageons la même cham</w:t>
            </w:r>
            <w:r w:rsidR="00334931">
              <w:t>bre!</w:t>
            </w:r>
            <w:r>
              <w:t xml:space="preserve"> Nous avons beaucoup de points en commun et nous avons les mêmes goûts. </w:t>
            </w:r>
          </w:p>
          <w:p w14:paraId="11C6BF50" w14:textId="6CC52090" w:rsidR="00BB5EC3" w:rsidRPr="00A7457A" w:rsidRDefault="00BB5EC3" w:rsidP="00BB5EC3">
            <w:pPr>
              <w:spacing w:line="276" w:lineRule="auto"/>
            </w:pPr>
          </w:p>
        </w:tc>
      </w:tr>
      <w:tr w:rsidR="00BE4D3C" w:rsidRPr="00A7457A" w14:paraId="617FEAEB" w14:textId="77777777" w:rsidTr="00BE4D3C">
        <w:tc>
          <w:tcPr>
            <w:tcW w:w="675" w:type="dxa"/>
          </w:tcPr>
          <w:p w14:paraId="50CF29B5" w14:textId="135E543D" w:rsidR="00BE4D3C" w:rsidRPr="00A7457A" w:rsidRDefault="00BE4D3C" w:rsidP="00A7457A">
            <w:pPr>
              <w:spacing w:line="480" w:lineRule="auto"/>
            </w:pPr>
            <w:r w:rsidRPr="00A7457A">
              <w:t>5</w:t>
            </w:r>
          </w:p>
        </w:tc>
        <w:tc>
          <w:tcPr>
            <w:tcW w:w="10001" w:type="dxa"/>
          </w:tcPr>
          <w:p w14:paraId="7C2038ED" w14:textId="77777777" w:rsidR="00BE4D3C" w:rsidRDefault="00BE4D3C" w:rsidP="00A7457A">
            <w:pPr>
              <w:spacing w:line="480" w:lineRule="auto"/>
              <w:rPr>
                <w:b/>
              </w:rPr>
            </w:pPr>
            <w:r w:rsidRPr="00334931">
              <w:rPr>
                <w:b/>
              </w:rPr>
              <w:t>Comment aimes-tu passer du temps avec ta famille/ tes amis ?</w:t>
            </w:r>
          </w:p>
          <w:p w14:paraId="3D1E9768" w14:textId="77777777" w:rsidR="00334931" w:rsidRDefault="00334931" w:rsidP="007441ED">
            <w:pPr>
              <w:spacing w:line="276" w:lineRule="auto"/>
            </w:pPr>
            <w:r w:rsidRPr="007441ED">
              <w:t xml:space="preserve">F : Quand je vais chez mon père le week-end, </w:t>
            </w:r>
            <w:r w:rsidR="007441ED">
              <w:t>nous passons beaucoup de temps au parc et j’adore ça. J’aime aussi discuter avec mon demi-frère car il est vraiment marrant.</w:t>
            </w:r>
          </w:p>
          <w:p w14:paraId="6A63D10F" w14:textId="77777777" w:rsidR="007441ED" w:rsidRDefault="007441ED" w:rsidP="007441ED">
            <w:pPr>
              <w:spacing w:line="276" w:lineRule="auto"/>
            </w:pPr>
          </w:p>
          <w:p w14:paraId="5727B5B0" w14:textId="77777777" w:rsidR="007441ED" w:rsidRDefault="007441ED" w:rsidP="007441ED">
            <w:pPr>
              <w:spacing w:line="276" w:lineRule="auto"/>
            </w:pPr>
            <w:r>
              <w:t xml:space="preserve">H : </w:t>
            </w:r>
            <w:r w:rsidR="00C5158C">
              <w:t xml:space="preserve">Quand je vais chez mon père le week-end, nous passons beaucoup de temps ensemble car on ne se voit pas souvent. Ce que j’aime le plus, c’est aller au parc pour jouer au foot. C’est notre sport préféré! Le soir, j’aime discuter de tout et de rien avec mon demi-frère. Nous rigolons beaucoup car il est vraiment marrant. </w:t>
            </w:r>
          </w:p>
          <w:p w14:paraId="367FD7A0" w14:textId="37DDE85B" w:rsidR="00C5158C" w:rsidRPr="00334931" w:rsidRDefault="00C5158C" w:rsidP="007441ED">
            <w:pPr>
              <w:spacing w:line="276" w:lineRule="auto"/>
              <w:rPr>
                <w:b/>
              </w:rPr>
            </w:pPr>
          </w:p>
        </w:tc>
      </w:tr>
      <w:tr w:rsidR="00BE4D3C" w:rsidRPr="00A7457A" w14:paraId="07D9F37B" w14:textId="77777777" w:rsidTr="00BE4D3C">
        <w:tc>
          <w:tcPr>
            <w:tcW w:w="675" w:type="dxa"/>
          </w:tcPr>
          <w:p w14:paraId="03641264" w14:textId="2971F77B" w:rsidR="00BE4D3C" w:rsidRPr="00A7457A" w:rsidRDefault="00BE4D3C" w:rsidP="00A7457A">
            <w:pPr>
              <w:spacing w:line="480" w:lineRule="auto"/>
            </w:pPr>
            <w:r w:rsidRPr="00A7457A">
              <w:lastRenderedPageBreak/>
              <w:t>6</w:t>
            </w:r>
          </w:p>
        </w:tc>
        <w:tc>
          <w:tcPr>
            <w:tcW w:w="10001" w:type="dxa"/>
          </w:tcPr>
          <w:p w14:paraId="6D92D335" w14:textId="77777777" w:rsidR="00BE4D3C" w:rsidRPr="00473313" w:rsidRDefault="00BE4D3C" w:rsidP="00A7457A">
            <w:pPr>
              <w:spacing w:line="480" w:lineRule="auto"/>
              <w:rPr>
                <w:b/>
              </w:rPr>
            </w:pPr>
            <w:r w:rsidRPr="00473313">
              <w:rPr>
                <w:b/>
              </w:rPr>
              <w:t>Qu’est-ce que tu as fait comme activités avec ta famille/ tes amis le week-end dernier ?</w:t>
            </w:r>
          </w:p>
          <w:p w14:paraId="26AE905F" w14:textId="7FA776FC" w:rsidR="00473313" w:rsidRDefault="00657099" w:rsidP="00473313">
            <w:pPr>
              <w:spacing w:line="276" w:lineRule="auto"/>
            </w:pPr>
            <w:r>
              <w:t xml:space="preserve">F : </w:t>
            </w:r>
            <w:r w:rsidR="00473313">
              <w:t>Le week-end dernier, je suis allée au cinéma avec mes amis. Nous avons regardé un film intéressant, puis nous avons mangé au McDonald’s. J’ai passé une bonne journée.</w:t>
            </w:r>
          </w:p>
          <w:p w14:paraId="2821618B" w14:textId="77777777" w:rsidR="00473313" w:rsidRDefault="00473313" w:rsidP="00473313">
            <w:pPr>
              <w:spacing w:line="276" w:lineRule="auto"/>
            </w:pPr>
          </w:p>
          <w:p w14:paraId="5E87813D" w14:textId="77777777" w:rsidR="00657099" w:rsidRDefault="00473313" w:rsidP="00473313">
            <w:pPr>
              <w:spacing w:line="276" w:lineRule="auto"/>
            </w:pPr>
            <w:r>
              <w:t xml:space="preserve">H : Le week-end dernier, j’ai retrouvé mes amis pour passer la journée avec eux. Nous avons pris le bus pour aller au cinéma où nous avons regardé un film très intéressant. Après le ciné, nous sommes allés manger au McDonalds parce que ce n’est pas cher. J’ai passé une très bonne journée et mes amis ont adoré aussi.  </w:t>
            </w:r>
          </w:p>
          <w:p w14:paraId="312231B6" w14:textId="12F1BA5F" w:rsidR="00473313" w:rsidRPr="00A7457A" w:rsidRDefault="00473313" w:rsidP="00473313">
            <w:pPr>
              <w:spacing w:line="276" w:lineRule="auto"/>
            </w:pPr>
          </w:p>
        </w:tc>
      </w:tr>
      <w:tr w:rsidR="00BE4D3C" w:rsidRPr="00A7457A" w14:paraId="276C8607" w14:textId="77777777" w:rsidTr="00BE4D3C">
        <w:tc>
          <w:tcPr>
            <w:tcW w:w="675" w:type="dxa"/>
          </w:tcPr>
          <w:p w14:paraId="4F5E596C" w14:textId="11E5635B" w:rsidR="00BE4D3C" w:rsidRPr="00A7457A" w:rsidRDefault="00BE4D3C" w:rsidP="00A7457A">
            <w:pPr>
              <w:spacing w:line="480" w:lineRule="auto"/>
            </w:pPr>
            <w:r w:rsidRPr="00A7457A">
              <w:t>7</w:t>
            </w:r>
          </w:p>
        </w:tc>
        <w:tc>
          <w:tcPr>
            <w:tcW w:w="10001" w:type="dxa"/>
          </w:tcPr>
          <w:p w14:paraId="0F75D9E1" w14:textId="77777777" w:rsidR="00BE4D3C" w:rsidRDefault="00BE4D3C" w:rsidP="003B67A5">
            <w:pPr>
              <w:spacing w:line="276" w:lineRule="auto"/>
              <w:rPr>
                <w:b/>
              </w:rPr>
            </w:pPr>
            <w:r w:rsidRPr="003B67A5">
              <w:rPr>
                <w:b/>
              </w:rPr>
              <w:t>Qu’est-ce que tu vas faire comme activités avec ta famille/ tes amis le week-end prochain ?</w:t>
            </w:r>
          </w:p>
          <w:p w14:paraId="0AD8F526" w14:textId="77777777" w:rsidR="003B67A5" w:rsidRPr="003B67A5" w:rsidRDefault="003B67A5" w:rsidP="003B67A5">
            <w:pPr>
              <w:spacing w:line="276" w:lineRule="auto"/>
              <w:rPr>
                <w:b/>
              </w:rPr>
            </w:pPr>
          </w:p>
          <w:p w14:paraId="7A70F1E1" w14:textId="77777777" w:rsidR="00473313" w:rsidRDefault="00473313" w:rsidP="003B67A5">
            <w:pPr>
              <w:spacing w:line="276" w:lineRule="auto"/>
            </w:pPr>
            <w:r>
              <w:t xml:space="preserve">F : Le week-end prochain, je vais aller au restaurant avec ma famille car c’est l’anniversaire de ma sœur. Nous allons aller dans son restaurant préféré et </w:t>
            </w:r>
            <w:r w:rsidR="003B67A5">
              <w:t xml:space="preserve">je pense qu’elle va adorer. </w:t>
            </w:r>
          </w:p>
          <w:p w14:paraId="3F94305D" w14:textId="77777777" w:rsidR="003B67A5" w:rsidRDefault="003B67A5" w:rsidP="003B67A5">
            <w:pPr>
              <w:spacing w:line="276" w:lineRule="auto"/>
            </w:pPr>
          </w:p>
          <w:p w14:paraId="40417B7C" w14:textId="77777777" w:rsidR="003B67A5" w:rsidRDefault="003B67A5" w:rsidP="003B67A5">
            <w:pPr>
              <w:spacing w:line="276" w:lineRule="auto"/>
            </w:pPr>
            <w:r>
              <w:t xml:space="preserve">H : Le week-end prochain, ma famille et moi allons faire une surprise à ma sœur car c’est son anniversaire. Nous allons aller dans son restaurant préféré pour fêter ses seize ans. Je crois qu’elle va être très surprise et qu’elle va adorer. J’espère que nous allons passer un bon moment en famille. </w:t>
            </w:r>
          </w:p>
          <w:p w14:paraId="719976B9" w14:textId="53AF6595" w:rsidR="003B67A5" w:rsidRPr="00A7457A" w:rsidRDefault="003B67A5" w:rsidP="003B67A5">
            <w:pPr>
              <w:spacing w:line="276" w:lineRule="auto"/>
            </w:pPr>
          </w:p>
        </w:tc>
      </w:tr>
      <w:tr w:rsidR="00BE4D3C" w:rsidRPr="00A7457A" w14:paraId="1A3EF381" w14:textId="77777777" w:rsidTr="00BE4D3C">
        <w:tc>
          <w:tcPr>
            <w:tcW w:w="675" w:type="dxa"/>
          </w:tcPr>
          <w:p w14:paraId="095E86E6" w14:textId="59FC4FF4" w:rsidR="00BE4D3C" w:rsidRPr="00A7457A" w:rsidRDefault="00BE4D3C" w:rsidP="00A7457A">
            <w:pPr>
              <w:spacing w:line="480" w:lineRule="auto"/>
            </w:pPr>
            <w:r w:rsidRPr="00A7457A">
              <w:t>8</w:t>
            </w:r>
          </w:p>
        </w:tc>
        <w:tc>
          <w:tcPr>
            <w:tcW w:w="10001" w:type="dxa"/>
          </w:tcPr>
          <w:p w14:paraId="77A46AD8" w14:textId="77777777" w:rsidR="00BE4D3C" w:rsidRPr="004A0E14" w:rsidRDefault="00BE4D3C" w:rsidP="00A7457A">
            <w:pPr>
              <w:spacing w:line="480" w:lineRule="auto"/>
              <w:rPr>
                <w:b/>
              </w:rPr>
            </w:pPr>
            <w:r w:rsidRPr="004A0E14">
              <w:rPr>
                <w:b/>
              </w:rPr>
              <w:t>D’après toi, quelles sont les qualités d’un bon ami ?</w:t>
            </w:r>
          </w:p>
          <w:p w14:paraId="3592ED65" w14:textId="77777777" w:rsidR="000028A8" w:rsidRDefault="000028A8" w:rsidP="004A0E14">
            <w:pPr>
              <w:spacing w:line="276" w:lineRule="auto"/>
            </w:pPr>
            <w:r>
              <w:t xml:space="preserve">F : Un bon ami a plusieurs qualités. Par exemple, pour être un bon ami, on doit être gentil et agréable. En plus, il faut être capable de garder un secret et savoir écouter. </w:t>
            </w:r>
          </w:p>
          <w:p w14:paraId="60AA18FA" w14:textId="77777777" w:rsidR="000028A8" w:rsidRDefault="000028A8" w:rsidP="004A0E14">
            <w:pPr>
              <w:spacing w:line="276" w:lineRule="auto"/>
            </w:pPr>
          </w:p>
          <w:p w14:paraId="71E2E182" w14:textId="77777777" w:rsidR="000028A8" w:rsidRDefault="000028A8" w:rsidP="004A0E14">
            <w:pPr>
              <w:spacing w:line="276" w:lineRule="auto"/>
            </w:pPr>
            <w:r>
              <w:t xml:space="preserve">H : </w:t>
            </w:r>
            <w:r w:rsidR="008B2561">
              <w:t xml:space="preserve">Selon moi, un bon ami doit avoir plusieurs qualités. Par exemple, </w:t>
            </w:r>
            <w:r w:rsidR="004A0E14">
              <w:t>on doit être gentil, agréable</w:t>
            </w:r>
            <w:r w:rsidR="008B2561">
              <w:t xml:space="preserve"> et avoir une bonne influence. </w:t>
            </w:r>
            <w:r w:rsidR="004A0E14">
              <w:t xml:space="preserve">La qualité la plus importante c’est d’être capable de garder un secret. Les personnes qui trahissent la confiance ne sont pas de vrais amis à mon avis. Enfin, pour être un bon ami, il faut savoir écouter et être présent. </w:t>
            </w:r>
          </w:p>
          <w:p w14:paraId="0A69DC8E" w14:textId="4822960A" w:rsidR="004A0E14" w:rsidRPr="00A7457A" w:rsidRDefault="004A0E14" w:rsidP="004A0E14">
            <w:pPr>
              <w:spacing w:line="276" w:lineRule="auto"/>
            </w:pPr>
          </w:p>
        </w:tc>
      </w:tr>
      <w:tr w:rsidR="00467DC8" w:rsidRPr="00A7457A" w14:paraId="0A48CC2C" w14:textId="77777777" w:rsidTr="00BE4D3C">
        <w:tc>
          <w:tcPr>
            <w:tcW w:w="675" w:type="dxa"/>
          </w:tcPr>
          <w:p w14:paraId="2ADA71F4" w14:textId="36FE1AA2" w:rsidR="00467DC8" w:rsidRPr="00A7457A" w:rsidRDefault="00467DC8" w:rsidP="00A7457A">
            <w:pPr>
              <w:spacing w:line="480" w:lineRule="auto"/>
            </w:pPr>
            <w:r>
              <w:t>9</w:t>
            </w:r>
          </w:p>
        </w:tc>
        <w:tc>
          <w:tcPr>
            <w:tcW w:w="10001" w:type="dxa"/>
          </w:tcPr>
          <w:p w14:paraId="19BEB51B" w14:textId="0A57DCA6" w:rsidR="00467DC8" w:rsidRDefault="0086094A" w:rsidP="0086094A">
            <w:pPr>
              <w:spacing w:line="276" w:lineRule="auto"/>
              <w:rPr>
                <w:b/>
              </w:rPr>
            </w:pPr>
            <w:r w:rsidRPr="0086094A">
              <w:rPr>
                <w:b/>
              </w:rPr>
              <w:t xml:space="preserve">Tu as un petit ami/ une petite </w:t>
            </w:r>
            <w:r w:rsidR="00467DC8" w:rsidRPr="0086094A">
              <w:rPr>
                <w:b/>
              </w:rPr>
              <w:t>amie ? Comment</w:t>
            </w:r>
            <w:r w:rsidRPr="0086094A">
              <w:rPr>
                <w:b/>
              </w:rPr>
              <w:t xml:space="preserve"> as-tu rencontré ton petit ami/ ta petite </w:t>
            </w:r>
            <w:r w:rsidR="00467DC8" w:rsidRPr="0086094A">
              <w:rPr>
                <w:b/>
              </w:rPr>
              <w:t>amie?</w:t>
            </w:r>
          </w:p>
          <w:p w14:paraId="470FB519" w14:textId="77777777" w:rsidR="008B6BDD" w:rsidRPr="0086094A" w:rsidRDefault="008B6BDD" w:rsidP="0086094A">
            <w:pPr>
              <w:spacing w:line="276" w:lineRule="auto"/>
              <w:rPr>
                <w:b/>
              </w:rPr>
            </w:pPr>
          </w:p>
          <w:p w14:paraId="19DD23EE" w14:textId="77777777" w:rsidR="005E64C5" w:rsidRDefault="005E64C5" w:rsidP="00700E07">
            <w:pPr>
              <w:spacing w:line="276" w:lineRule="auto"/>
            </w:pPr>
            <w:r>
              <w:t xml:space="preserve">F : </w:t>
            </w:r>
            <w:r w:rsidR="0086094A">
              <w:t xml:space="preserve">Oui, j’ai un petit ami qui s’appelle Sean. J’ai rencontré Sean au début de l’année car il est dans ma classe de français. Nous sommes ensemble depuis deux mois. </w:t>
            </w:r>
          </w:p>
          <w:p w14:paraId="5A18F510" w14:textId="77777777" w:rsidR="0086094A" w:rsidRDefault="0086094A" w:rsidP="00700E07">
            <w:pPr>
              <w:spacing w:line="276" w:lineRule="auto"/>
            </w:pPr>
          </w:p>
          <w:p w14:paraId="05AAEB00" w14:textId="77777777" w:rsidR="0086094A" w:rsidRDefault="0086094A" w:rsidP="00700E07">
            <w:pPr>
              <w:spacing w:line="276" w:lineRule="auto"/>
            </w:pPr>
            <w:r>
              <w:t xml:space="preserve">H : Oui, j’ai un petit ami qui s’appelle Sean. Je l’ai rencontré au début de l’année scolaire car nous sommes dans la même classe pour les cours de français.  Nous sommes ensemble depuis deux mois et nous nous entendons vraiment bien. Je trouve qu’il est très attentionné et je pense que nous allons rester ensemble pendant longtemps. </w:t>
            </w:r>
          </w:p>
          <w:p w14:paraId="19526DBE" w14:textId="3E66B7EE" w:rsidR="0086094A" w:rsidRPr="00A7457A" w:rsidRDefault="0086094A" w:rsidP="0086094A">
            <w:pPr>
              <w:spacing w:line="276" w:lineRule="auto"/>
            </w:pPr>
          </w:p>
        </w:tc>
      </w:tr>
      <w:tr w:rsidR="00BE4D3C" w:rsidRPr="00A7457A" w14:paraId="539840A5" w14:textId="77777777" w:rsidTr="00BE4D3C">
        <w:tc>
          <w:tcPr>
            <w:tcW w:w="675" w:type="dxa"/>
          </w:tcPr>
          <w:p w14:paraId="7C104D03" w14:textId="53B822B9" w:rsidR="00BE4D3C" w:rsidRPr="00A7457A" w:rsidRDefault="00467DC8" w:rsidP="00A7457A">
            <w:pPr>
              <w:spacing w:line="480" w:lineRule="auto"/>
            </w:pPr>
            <w:r>
              <w:t>10</w:t>
            </w:r>
          </w:p>
        </w:tc>
        <w:tc>
          <w:tcPr>
            <w:tcW w:w="10001" w:type="dxa"/>
          </w:tcPr>
          <w:p w14:paraId="1BA7D390" w14:textId="77777777" w:rsidR="00BE4D3C" w:rsidRPr="003B5CFD" w:rsidRDefault="00467DC8" w:rsidP="00A7457A">
            <w:pPr>
              <w:spacing w:line="480" w:lineRule="auto"/>
              <w:rPr>
                <w:b/>
              </w:rPr>
            </w:pPr>
            <w:r w:rsidRPr="003B5CFD">
              <w:rPr>
                <w:b/>
              </w:rPr>
              <w:t>Quelles sont les causes de disputes chez toi ?</w:t>
            </w:r>
          </w:p>
          <w:p w14:paraId="45BD966C" w14:textId="77777777" w:rsidR="003B5CFD" w:rsidRDefault="003B5CFD" w:rsidP="003B5CFD">
            <w:pPr>
              <w:spacing w:line="276" w:lineRule="auto"/>
            </w:pPr>
            <w:r>
              <w:t xml:space="preserve">F : Chez moi, on se dispute souvent à cause de la télévision car nous avons des goûts différents. Parfois, nous nous disputons à cause des devoirs. Ma mère pense que je ne travaille pas assez. </w:t>
            </w:r>
          </w:p>
          <w:p w14:paraId="15409982" w14:textId="77777777" w:rsidR="003B5CFD" w:rsidRDefault="003B5CFD" w:rsidP="003B5CFD">
            <w:pPr>
              <w:spacing w:line="276" w:lineRule="auto"/>
            </w:pPr>
          </w:p>
          <w:p w14:paraId="2D57B618" w14:textId="7E193659" w:rsidR="003B5CFD" w:rsidRDefault="003B5CFD" w:rsidP="003B5CFD">
            <w:pPr>
              <w:spacing w:line="276" w:lineRule="auto"/>
            </w:pPr>
            <w:r>
              <w:t>H : Chez moi, la cause de disputes la plus fréquente est la télévisi</w:t>
            </w:r>
            <w:r w:rsidR="008B6BDD">
              <w:t>on. Ma mère et moi avons des goû</w:t>
            </w:r>
            <w:r>
              <w:t>ts différents donc nous ne sommes jamais d’accord sur les programmes télévisés que nous voulons regarder. Parfois, nous nous disputons à cause des devoirs. Ma mère pense que je ne travaille pas assez et que je suis paresseuse. Ça m’énerve !</w:t>
            </w:r>
          </w:p>
          <w:p w14:paraId="1867724A" w14:textId="281AF5E2" w:rsidR="003B5CFD" w:rsidRPr="00A7457A" w:rsidRDefault="003B5CFD" w:rsidP="003B5CFD">
            <w:pPr>
              <w:spacing w:line="276" w:lineRule="auto"/>
            </w:pPr>
          </w:p>
        </w:tc>
      </w:tr>
      <w:tr w:rsidR="00BE4D3C" w:rsidRPr="00A7457A" w14:paraId="75C582A6" w14:textId="77777777" w:rsidTr="00BE4D3C">
        <w:tc>
          <w:tcPr>
            <w:tcW w:w="675" w:type="dxa"/>
          </w:tcPr>
          <w:p w14:paraId="12F4E9E3" w14:textId="355FBFE0" w:rsidR="00BE4D3C" w:rsidRPr="00A7457A" w:rsidRDefault="00467DC8" w:rsidP="00A7457A">
            <w:pPr>
              <w:spacing w:line="480" w:lineRule="auto"/>
            </w:pPr>
            <w:r>
              <w:t>11</w:t>
            </w:r>
          </w:p>
        </w:tc>
        <w:tc>
          <w:tcPr>
            <w:tcW w:w="10001" w:type="dxa"/>
          </w:tcPr>
          <w:p w14:paraId="2846FE20" w14:textId="77777777" w:rsidR="00BE4D3C" w:rsidRPr="00C741F9" w:rsidRDefault="00BE4D3C" w:rsidP="00A7457A">
            <w:pPr>
              <w:spacing w:line="480" w:lineRule="auto"/>
              <w:rPr>
                <w:b/>
              </w:rPr>
            </w:pPr>
            <w:r w:rsidRPr="00C741F9">
              <w:rPr>
                <w:b/>
              </w:rPr>
              <w:t>Quelle personne/ célébrité admires-tu le plus ?</w:t>
            </w:r>
            <w:r w:rsidR="00467DC8" w:rsidRPr="00C741F9">
              <w:rPr>
                <w:b/>
              </w:rPr>
              <w:t xml:space="preserve"> Pourquoi ?</w:t>
            </w:r>
          </w:p>
          <w:p w14:paraId="71678AAD" w14:textId="77777777" w:rsidR="008B6BDD" w:rsidRDefault="008B6BDD" w:rsidP="00C741F9">
            <w:pPr>
              <w:spacing w:line="276" w:lineRule="auto"/>
            </w:pPr>
            <w:r>
              <w:t xml:space="preserve">F : J’admire beaucoup Selena Gomez. D’abord, je pense qu’elle est une bonne chanteuse. En plus, je trouve qu’elle aide beaucoup de personnes car elle parle de sa santé mentale. </w:t>
            </w:r>
          </w:p>
          <w:p w14:paraId="2C400250" w14:textId="77777777" w:rsidR="008B6BDD" w:rsidRDefault="008B6BDD" w:rsidP="00C741F9">
            <w:pPr>
              <w:spacing w:line="276" w:lineRule="auto"/>
            </w:pPr>
          </w:p>
          <w:p w14:paraId="45308EAD" w14:textId="68146083" w:rsidR="008B6BDD" w:rsidRDefault="008B6BDD" w:rsidP="00C741F9">
            <w:pPr>
              <w:spacing w:line="276" w:lineRule="auto"/>
            </w:pPr>
            <w:r>
              <w:t xml:space="preserve">H : Selena Gomez est la célébrité que j’admire le plus. Tout d’abord, je </w:t>
            </w:r>
            <w:r w:rsidR="00C741F9">
              <w:t>trouve</w:t>
            </w:r>
            <w:r>
              <w:t xml:space="preserve"> qu’elle est une chanteuse talentueuse. </w:t>
            </w:r>
            <w:r w:rsidR="00C741F9">
              <w:t>Ensuite</w:t>
            </w:r>
            <w:r>
              <w:t xml:space="preserve">, je </w:t>
            </w:r>
            <w:r w:rsidR="00C741F9">
              <w:t>pense</w:t>
            </w:r>
            <w:r>
              <w:t xml:space="preserve"> qu’elle a aidé beaucoup de personnes en parlant de sa </w:t>
            </w:r>
            <w:r w:rsidR="00AF7F1C">
              <w:t>santé mentale. Enfin, elle a co-</w:t>
            </w:r>
            <w:r>
              <w:t xml:space="preserve">produit la série </w:t>
            </w:r>
            <w:r w:rsidR="00C741F9" w:rsidRPr="00C741F9">
              <w:rPr>
                <w:i/>
              </w:rPr>
              <w:t>13 Reasons Why</w:t>
            </w:r>
            <w:r w:rsidR="00C741F9">
              <w:t xml:space="preserve"> sur Netflix, qui est une série que j’adore et qui aborde des sujets importants comme le harcèlement et le suicide. </w:t>
            </w:r>
          </w:p>
          <w:p w14:paraId="58BD6B2D" w14:textId="6848A00A" w:rsidR="00C741F9" w:rsidRPr="00A7457A" w:rsidRDefault="00C741F9" w:rsidP="00C741F9">
            <w:pPr>
              <w:spacing w:line="276" w:lineRule="auto"/>
            </w:pPr>
          </w:p>
        </w:tc>
      </w:tr>
      <w:tr w:rsidR="00BE4D3C" w:rsidRPr="00A7457A" w14:paraId="5D54DE6E" w14:textId="77777777" w:rsidTr="00BE4D3C">
        <w:tc>
          <w:tcPr>
            <w:tcW w:w="675" w:type="dxa"/>
          </w:tcPr>
          <w:p w14:paraId="35320A53" w14:textId="790979E1" w:rsidR="00BE4D3C" w:rsidRPr="00A7457A" w:rsidRDefault="00467DC8" w:rsidP="00A7457A">
            <w:pPr>
              <w:spacing w:line="480" w:lineRule="auto"/>
            </w:pPr>
            <w:r>
              <w:t>12</w:t>
            </w:r>
          </w:p>
        </w:tc>
        <w:tc>
          <w:tcPr>
            <w:tcW w:w="10001" w:type="dxa"/>
          </w:tcPr>
          <w:p w14:paraId="6704119B" w14:textId="77777777" w:rsidR="00BE4D3C" w:rsidRPr="00D8396E" w:rsidRDefault="00BE4D3C" w:rsidP="00A7457A">
            <w:pPr>
              <w:spacing w:line="480" w:lineRule="auto"/>
              <w:rPr>
                <w:b/>
              </w:rPr>
            </w:pPr>
            <w:r w:rsidRPr="00D8396E">
              <w:rPr>
                <w:b/>
              </w:rPr>
              <w:t>Est-ce que la famille est plus importante que les amis selon toi ?</w:t>
            </w:r>
          </w:p>
          <w:p w14:paraId="68026663" w14:textId="5DBD54FF" w:rsidR="00D8396E" w:rsidRDefault="00236A04" w:rsidP="00D8396E">
            <w:pPr>
              <w:spacing w:line="276" w:lineRule="auto"/>
            </w:pPr>
            <w:r>
              <w:t>F : Selon moi, la famille est plus importante que les amis</w:t>
            </w:r>
            <w:r w:rsidR="00D8396E">
              <w:t xml:space="preserve"> parce que les membres de la famille sont toujours là pour aider. Les amis ne durent pas pour la vie. </w:t>
            </w:r>
          </w:p>
          <w:p w14:paraId="1A83CC94" w14:textId="77777777" w:rsidR="00D8396E" w:rsidRDefault="00D8396E" w:rsidP="00D8396E">
            <w:pPr>
              <w:spacing w:line="276" w:lineRule="auto"/>
            </w:pPr>
          </w:p>
          <w:p w14:paraId="57FB461B" w14:textId="0ACB45E0" w:rsidR="00236A04" w:rsidRDefault="00E0305D" w:rsidP="00D8396E">
            <w:pPr>
              <w:spacing w:line="276" w:lineRule="auto"/>
            </w:pPr>
            <w:r>
              <w:t>H</w:t>
            </w:r>
            <w:r w:rsidR="00D8396E">
              <w:t> : Même si en général, je préfère passer du temps avec mes amis, je dirais que l</w:t>
            </w:r>
            <w:r w:rsidR="00721E09">
              <w:t xml:space="preserve">a famille est plus importante. </w:t>
            </w:r>
            <w:r w:rsidR="00D8396E">
              <w:t>Quand on fait partie d’une famille, on sait que les membres seront toujours là pour nous. En revanche, les amis ne dure</w:t>
            </w:r>
            <w:r w:rsidR="00721E09">
              <w:t>nt</w:t>
            </w:r>
            <w:r w:rsidR="00D8396E">
              <w:t xml:space="preserve"> pas pour la vie. Par exemple, les amis que j’avais à l’école primaire ne sont plus mes amis aujourd’hui.</w:t>
            </w:r>
          </w:p>
          <w:p w14:paraId="5BC2DAE8" w14:textId="4936D7A2" w:rsidR="00D8396E" w:rsidRPr="00A7457A" w:rsidRDefault="00D8396E" w:rsidP="00D8396E">
            <w:pPr>
              <w:spacing w:line="276" w:lineRule="auto"/>
            </w:pPr>
          </w:p>
        </w:tc>
      </w:tr>
      <w:tr w:rsidR="00BE4D3C" w:rsidRPr="00A7457A" w14:paraId="5EEA5AEF" w14:textId="77777777" w:rsidTr="00BE4D3C">
        <w:tc>
          <w:tcPr>
            <w:tcW w:w="675" w:type="dxa"/>
          </w:tcPr>
          <w:p w14:paraId="1BE60E3C" w14:textId="3F1EC54C" w:rsidR="00BE4D3C" w:rsidRPr="00A7457A" w:rsidRDefault="00467DC8" w:rsidP="00A7457A">
            <w:pPr>
              <w:spacing w:line="480" w:lineRule="auto"/>
            </w:pPr>
            <w:r>
              <w:t>13</w:t>
            </w:r>
          </w:p>
        </w:tc>
        <w:tc>
          <w:tcPr>
            <w:tcW w:w="10001" w:type="dxa"/>
          </w:tcPr>
          <w:p w14:paraId="74B52D2E" w14:textId="77777777" w:rsidR="00BE4D3C" w:rsidRPr="00DD18D2" w:rsidRDefault="00BE4D3C" w:rsidP="00A7457A">
            <w:pPr>
              <w:spacing w:line="480" w:lineRule="auto"/>
              <w:rPr>
                <w:b/>
              </w:rPr>
            </w:pPr>
            <w:r w:rsidRPr="00DD18D2">
              <w:rPr>
                <w:b/>
              </w:rPr>
              <w:t>Est-ce que c’</w:t>
            </w:r>
            <w:r w:rsidR="00BB799E" w:rsidRPr="00DD18D2">
              <w:rPr>
                <w:b/>
              </w:rPr>
              <w:t>est nécessaire</w:t>
            </w:r>
            <w:r w:rsidRPr="00DD18D2">
              <w:rPr>
                <w:b/>
              </w:rPr>
              <w:t xml:space="preserve"> de se marier ?</w:t>
            </w:r>
          </w:p>
          <w:p w14:paraId="0EAFC3BF" w14:textId="77777777" w:rsidR="00DD18D2" w:rsidRDefault="00DD18D2" w:rsidP="0052317F">
            <w:pPr>
              <w:spacing w:line="276" w:lineRule="auto"/>
            </w:pPr>
            <w:r>
              <w:t xml:space="preserve">F : Pour moi, ce n’est pas nécessaire de se marier. Je pense que le mariage est démodé et il coûte trop cher. On peut aimer une personne sans être marié. </w:t>
            </w:r>
          </w:p>
          <w:p w14:paraId="6170EAAF" w14:textId="77777777" w:rsidR="00DD18D2" w:rsidRDefault="00DD18D2" w:rsidP="0052317F">
            <w:pPr>
              <w:spacing w:line="276" w:lineRule="auto"/>
            </w:pPr>
          </w:p>
          <w:p w14:paraId="090CE30B" w14:textId="77777777" w:rsidR="00DD18D2" w:rsidRDefault="00DD18D2" w:rsidP="0052317F">
            <w:pPr>
              <w:spacing w:line="276" w:lineRule="auto"/>
            </w:pPr>
            <w:r>
              <w:t>H :</w:t>
            </w:r>
            <w:r w:rsidR="006A00AF">
              <w:t xml:space="preserve"> Ce n’est plus nécessaire de se marier. Avant, les couples devaient se marier pour avoir des enfants, mais les attitudes sont différentes aujourd’hui. Personnellement, je pense que le mariage est une tradition démodée et qu’il coûte beaucoup trop cher. Des personnes disent que c’est une belle preuve d’amour, mais moi je pense qu’on peut aimer une personne sans être marié.</w:t>
            </w:r>
          </w:p>
          <w:p w14:paraId="63BCD954" w14:textId="499791F5" w:rsidR="0052317F" w:rsidRPr="00A7457A" w:rsidRDefault="0052317F" w:rsidP="0052317F">
            <w:pPr>
              <w:spacing w:line="276" w:lineRule="auto"/>
            </w:pPr>
          </w:p>
        </w:tc>
      </w:tr>
      <w:tr w:rsidR="00BE4D3C" w:rsidRPr="00A7457A" w14:paraId="5ACAE8C6" w14:textId="77777777" w:rsidTr="00BE4D3C">
        <w:tc>
          <w:tcPr>
            <w:tcW w:w="675" w:type="dxa"/>
          </w:tcPr>
          <w:p w14:paraId="5FAF607C" w14:textId="07F51D47" w:rsidR="00BE4D3C" w:rsidRPr="00A7457A" w:rsidRDefault="00BE4D3C" w:rsidP="00A7457A">
            <w:pPr>
              <w:spacing w:line="480" w:lineRule="auto"/>
            </w:pPr>
            <w:r w:rsidRPr="00A7457A">
              <w:t>1</w:t>
            </w:r>
            <w:r w:rsidR="00467DC8">
              <w:t>4</w:t>
            </w:r>
          </w:p>
        </w:tc>
        <w:tc>
          <w:tcPr>
            <w:tcW w:w="10001" w:type="dxa"/>
          </w:tcPr>
          <w:p w14:paraId="5E62F0CD" w14:textId="77777777" w:rsidR="00BE4D3C" w:rsidRPr="00B538D7" w:rsidRDefault="00BE4D3C" w:rsidP="00467DC8">
            <w:pPr>
              <w:rPr>
                <w:b/>
              </w:rPr>
            </w:pPr>
            <w:r w:rsidRPr="00B538D7">
              <w:rPr>
                <w:b/>
              </w:rPr>
              <w:t>Tu as l’intention de te marier à l’avenir ?</w:t>
            </w:r>
            <w:r w:rsidR="00467DC8" w:rsidRPr="00B538D7">
              <w:rPr>
                <w:b/>
              </w:rPr>
              <w:t xml:space="preserve"> À quel âge penses-tu qu’il est raisonnable de se marier ?</w:t>
            </w:r>
          </w:p>
          <w:p w14:paraId="14BCE070" w14:textId="77777777" w:rsidR="00B538D7" w:rsidRDefault="00B538D7" w:rsidP="00467DC8"/>
          <w:p w14:paraId="10CB0539" w14:textId="77777777" w:rsidR="00B538D7" w:rsidRDefault="00B538D7" w:rsidP="00B538D7">
            <w:r>
              <w:t xml:space="preserve">F : Je pense qu’il n’est pas nécessaire de se marier. Cependant, si mon partenaire souhaite se marier, alors je ne suis pas contre. À mon avis, il faut avoir plus de 25 ans pour se marier. </w:t>
            </w:r>
          </w:p>
          <w:p w14:paraId="57940B5C" w14:textId="77777777" w:rsidR="00B538D7" w:rsidRDefault="00B538D7" w:rsidP="00B538D7"/>
          <w:p w14:paraId="18F848DA" w14:textId="6145755D" w:rsidR="00B538D7" w:rsidRDefault="00B538D7" w:rsidP="00B538D7">
            <w:r>
              <w:t xml:space="preserve">H : Personnellement, je pense qu’il n’est pas nécessaire de se marier pour prouver son amour. Cependant, je ne suis pas complétement contre le mariage. Si mon partenaire souhaite se marier, alors je le ferai. À mon avis, il ne faut pas être trop jeune pour se marier. Pour moi, le plus important c’est d’être vraiment sûr de vouloir passer le reste de sa vie avec la personne. </w:t>
            </w:r>
          </w:p>
          <w:p w14:paraId="661550D5" w14:textId="1815D77B" w:rsidR="00B538D7" w:rsidRPr="00A7457A" w:rsidRDefault="00B538D7" w:rsidP="00B538D7"/>
        </w:tc>
      </w:tr>
      <w:tr w:rsidR="00BE4D3C" w:rsidRPr="00A7457A" w14:paraId="4CACEA9E" w14:textId="77777777" w:rsidTr="00BE4D3C">
        <w:tc>
          <w:tcPr>
            <w:tcW w:w="675" w:type="dxa"/>
          </w:tcPr>
          <w:p w14:paraId="3550D543" w14:textId="080F8B65" w:rsidR="00BE4D3C" w:rsidRPr="00A7457A" w:rsidRDefault="00467DC8" w:rsidP="00A7457A">
            <w:pPr>
              <w:spacing w:line="480" w:lineRule="auto"/>
            </w:pPr>
            <w:r>
              <w:t>15</w:t>
            </w:r>
          </w:p>
        </w:tc>
        <w:tc>
          <w:tcPr>
            <w:tcW w:w="10001" w:type="dxa"/>
          </w:tcPr>
          <w:p w14:paraId="54959182" w14:textId="77777777" w:rsidR="00BE4D3C" w:rsidRPr="00E510DB" w:rsidRDefault="00BE4D3C" w:rsidP="00A7457A">
            <w:pPr>
              <w:spacing w:line="480" w:lineRule="auto"/>
              <w:rPr>
                <w:b/>
              </w:rPr>
            </w:pPr>
            <w:r w:rsidRPr="00E510DB">
              <w:rPr>
                <w:b/>
              </w:rPr>
              <w:t>Comment serait ton partenaire idéal ?</w:t>
            </w:r>
            <w:r w:rsidR="00467DC8" w:rsidRPr="00E510DB">
              <w:rPr>
                <w:b/>
              </w:rPr>
              <w:t xml:space="preserve"> Comment sera ton partenaire à l’avenir?</w:t>
            </w:r>
          </w:p>
          <w:p w14:paraId="7E5BDC7D" w14:textId="77777777" w:rsidR="00650866" w:rsidRDefault="00650866" w:rsidP="00E510DB">
            <w:pPr>
              <w:spacing w:line="276" w:lineRule="auto"/>
            </w:pPr>
            <w:r>
              <w:t xml:space="preserve">F : Mon partenaire idéal serait une personne qui est toujours là pour moi. Aussi, il serait gentil, attentionné et serait mon meilleur ami. Enfin, il aimerait les enfants. </w:t>
            </w:r>
          </w:p>
          <w:p w14:paraId="2526A12C" w14:textId="77777777" w:rsidR="00650866" w:rsidRDefault="00650866" w:rsidP="00E510DB">
            <w:pPr>
              <w:spacing w:line="276" w:lineRule="auto"/>
            </w:pPr>
          </w:p>
          <w:p w14:paraId="3D2592FA" w14:textId="77777777" w:rsidR="00650866" w:rsidRDefault="00650866" w:rsidP="00E510DB">
            <w:pPr>
              <w:spacing w:line="276" w:lineRule="auto"/>
            </w:pPr>
            <w:r>
              <w:t>H : Mon partenaire idéal serait une personne gentille et attentionnée qui serait toujours là pour me soutenir et m’encourager. Il serait la personne avec qui je veux passer tout mon temps car il serait mon meilleur ami. Enfin, il devrait aimer les enfants</w:t>
            </w:r>
            <w:r w:rsidR="00E510DB">
              <w:t xml:space="preserve"> car je voudrais avoir deux enfants à l’avenir. </w:t>
            </w:r>
          </w:p>
          <w:p w14:paraId="7912434D" w14:textId="1106638B" w:rsidR="00E510DB" w:rsidRPr="00A7457A" w:rsidRDefault="00E510DB" w:rsidP="00E510DB">
            <w:pPr>
              <w:spacing w:line="276" w:lineRule="auto"/>
            </w:pPr>
          </w:p>
        </w:tc>
      </w:tr>
      <w:tr w:rsidR="00467DC8" w:rsidRPr="00A7457A" w14:paraId="2532FA15" w14:textId="77777777" w:rsidTr="00BE4D3C">
        <w:tc>
          <w:tcPr>
            <w:tcW w:w="675" w:type="dxa"/>
          </w:tcPr>
          <w:p w14:paraId="4321F215" w14:textId="17A4E1C6" w:rsidR="00467DC8" w:rsidRPr="00A7457A" w:rsidRDefault="00467DC8" w:rsidP="00A7457A">
            <w:pPr>
              <w:spacing w:line="480" w:lineRule="auto"/>
            </w:pPr>
            <w:r>
              <w:t>16</w:t>
            </w:r>
          </w:p>
        </w:tc>
        <w:tc>
          <w:tcPr>
            <w:tcW w:w="10001" w:type="dxa"/>
          </w:tcPr>
          <w:p w14:paraId="233A8430" w14:textId="71486337" w:rsidR="00E510DB" w:rsidRDefault="00467DC8" w:rsidP="00A7457A">
            <w:pPr>
              <w:spacing w:line="480" w:lineRule="auto"/>
              <w:rPr>
                <w:b/>
              </w:rPr>
            </w:pPr>
            <w:r w:rsidRPr="00E510DB">
              <w:rPr>
                <w:b/>
              </w:rPr>
              <w:t>Qu’est-ce que tu voudrais faire avant de te marier ?</w:t>
            </w:r>
          </w:p>
          <w:p w14:paraId="0CBE81A3" w14:textId="77777777" w:rsidR="00E510DB" w:rsidRDefault="00E510DB" w:rsidP="00E510DB">
            <w:pPr>
              <w:spacing w:line="276" w:lineRule="auto"/>
            </w:pPr>
            <w:r w:rsidRPr="00E510DB">
              <w:t xml:space="preserve">F : Avant de me marier, je voudrais finir mes études et </w:t>
            </w:r>
            <w:r>
              <w:t>trouver</w:t>
            </w:r>
            <w:r w:rsidRPr="00E510DB">
              <w:t xml:space="preserve"> un bon travail. Je voudrais aussi </w:t>
            </w:r>
            <w:r>
              <w:t>habiter avec la personne pour être sûre que nous nous entendons bien.</w:t>
            </w:r>
          </w:p>
          <w:p w14:paraId="5E8DB3FB" w14:textId="77777777" w:rsidR="00E510DB" w:rsidRDefault="00E510DB" w:rsidP="00E510DB">
            <w:pPr>
              <w:spacing w:line="276" w:lineRule="auto"/>
            </w:pPr>
          </w:p>
          <w:p w14:paraId="71A9F305" w14:textId="250FFC22" w:rsidR="00E510DB" w:rsidRDefault="00E510DB" w:rsidP="00E510DB">
            <w:pPr>
              <w:spacing w:line="276" w:lineRule="auto"/>
            </w:pPr>
            <w:r>
              <w:t xml:space="preserve">H : Il y a beaucoup de choses que je voudrais faire avant de me marier. Tout d’abord, je voudrais finir mes études. Ensuite, j’aimerais voyager et visiter des pays comme l’Espagne, l’Australie et la France avant de trouver un bon travail. Quand je rencontrerai quelqu’un, je voudrais habiter avec la personne avant de me marier pour être sûre que nous nous entendons bien. </w:t>
            </w:r>
          </w:p>
          <w:p w14:paraId="0850F77C" w14:textId="3C3FABAD" w:rsidR="00E510DB" w:rsidRPr="00E510DB" w:rsidRDefault="00E510DB" w:rsidP="00E510DB">
            <w:pPr>
              <w:spacing w:line="276" w:lineRule="auto"/>
            </w:pPr>
          </w:p>
        </w:tc>
      </w:tr>
      <w:tr w:rsidR="00BE4D3C" w:rsidRPr="00A7457A" w14:paraId="2765ACEC" w14:textId="77777777" w:rsidTr="00BE4D3C">
        <w:tc>
          <w:tcPr>
            <w:tcW w:w="675" w:type="dxa"/>
          </w:tcPr>
          <w:p w14:paraId="20B17CCD" w14:textId="1FDD0B97" w:rsidR="00BE4D3C" w:rsidRPr="00A7457A" w:rsidRDefault="00467DC8" w:rsidP="00A7457A">
            <w:pPr>
              <w:spacing w:line="480" w:lineRule="auto"/>
            </w:pPr>
            <w:r>
              <w:t>17</w:t>
            </w:r>
          </w:p>
        </w:tc>
        <w:tc>
          <w:tcPr>
            <w:tcW w:w="10001" w:type="dxa"/>
          </w:tcPr>
          <w:p w14:paraId="70B0EEF1" w14:textId="77777777" w:rsidR="00BE4D3C" w:rsidRPr="00284F93" w:rsidRDefault="00BE4D3C" w:rsidP="00A7457A">
            <w:pPr>
              <w:spacing w:line="480" w:lineRule="auto"/>
              <w:rPr>
                <w:b/>
              </w:rPr>
            </w:pPr>
            <w:r w:rsidRPr="00284F93">
              <w:rPr>
                <w:b/>
              </w:rPr>
              <w:t>La dernière fois que tu es allé(e) à un mariage, qu’est-ce que tu as fait ?</w:t>
            </w:r>
          </w:p>
          <w:p w14:paraId="7AA397C4" w14:textId="7037A34D" w:rsidR="00F41E0C" w:rsidRDefault="00F41E0C" w:rsidP="00F41E0C">
            <w:pPr>
              <w:spacing w:line="276" w:lineRule="auto"/>
            </w:pPr>
            <w:r>
              <w:t xml:space="preserve">F : Je suis allée à un mariage le mois dernier. </w:t>
            </w:r>
            <w:r w:rsidR="00284F93">
              <w:t xml:space="preserve">Le mariage était dans une église et la cérémonie était barbante. Cependant, j’ai mangé un bon repas et nous avons beaucoup dansé. </w:t>
            </w:r>
          </w:p>
          <w:p w14:paraId="3D775D57" w14:textId="77777777" w:rsidR="00F41E0C" w:rsidRDefault="00F41E0C" w:rsidP="00F41E0C">
            <w:pPr>
              <w:spacing w:line="276" w:lineRule="auto"/>
            </w:pPr>
          </w:p>
          <w:p w14:paraId="2744A71E" w14:textId="07D6A4FB" w:rsidR="00F41E0C" w:rsidRDefault="00F41E0C" w:rsidP="00F41E0C">
            <w:pPr>
              <w:spacing w:line="276" w:lineRule="auto"/>
            </w:pPr>
            <w:r>
              <w:t>H : La dernière fois que je suis allée à un mariage, c’était le mois dernier. Ma tante a décidé de se marier à l’église et j’ai trouvé la cérémonie barbante. Ensuite, nous avons mangé un bon repas mais j’étais a</w:t>
            </w:r>
            <w:r w:rsidR="00E92EBC">
              <w:t xml:space="preserve">ssise à la table des enfants donc </w:t>
            </w:r>
            <w:r>
              <w:t xml:space="preserve">c’était horrible. Les adultes ont beaucoup dansé et j’ai bien rigolé car ils dansaient vraiment mal. </w:t>
            </w:r>
          </w:p>
          <w:p w14:paraId="540D904D" w14:textId="03E32E64" w:rsidR="00F41E0C" w:rsidRPr="00A7457A" w:rsidRDefault="00F41E0C" w:rsidP="00F41E0C">
            <w:pPr>
              <w:spacing w:line="276" w:lineRule="auto"/>
            </w:pPr>
          </w:p>
        </w:tc>
      </w:tr>
      <w:tr w:rsidR="00BE4D3C" w:rsidRPr="00A7457A" w14:paraId="54A76C02" w14:textId="77777777" w:rsidTr="00BE4D3C">
        <w:tc>
          <w:tcPr>
            <w:tcW w:w="675" w:type="dxa"/>
          </w:tcPr>
          <w:p w14:paraId="02A79023" w14:textId="71023382" w:rsidR="00BE4D3C" w:rsidRPr="00A7457A" w:rsidRDefault="00467DC8" w:rsidP="00A7457A">
            <w:pPr>
              <w:spacing w:line="480" w:lineRule="auto"/>
            </w:pPr>
            <w:r>
              <w:t>18</w:t>
            </w:r>
          </w:p>
        </w:tc>
        <w:tc>
          <w:tcPr>
            <w:tcW w:w="10001" w:type="dxa"/>
          </w:tcPr>
          <w:p w14:paraId="5083E33C" w14:textId="77777777" w:rsidR="00BE4D3C" w:rsidRPr="00D164AA" w:rsidRDefault="00BE4D3C" w:rsidP="00A7457A">
            <w:pPr>
              <w:spacing w:line="480" w:lineRule="auto"/>
              <w:rPr>
                <w:b/>
              </w:rPr>
            </w:pPr>
            <w:r w:rsidRPr="00D164AA">
              <w:rPr>
                <w:b/>
              </w:rPr>
              <w:t>Tu voudrais avoir des enfants plus tard ?</w:t>
            </w:r>
          </w:p>
          <w:p w14:paraId="13CDA064" w14:textId="77777777" w:rsidR="00E92EBC" w:rsidRDefault="00E92EBC" w:rsidP="00420BFD">
            <w:pPr>
              <w:spacing w:line="276" w:lineRule="auto"/>
            </w:pPr>
            <w:r>
              <w:t xml:space="preserve">F : Oui, je voudrais avoir des enfants plus tard. J’aimerais avoir deux enfants car je pense que c’est important d’avoir des frères et sœurs. </w:t>
            </w:r>
          </w:p>
          <w:p w14:paraId="4FB2165F" w14:textId="77777777" w:rsidR="00E92EBC" w:rsidRDefault="00E92EBC" w:rsidP="00420BFD">
            <w:pPr>
              <w:spacing w:line="276" w:lineRule="auto"/>
            </w:pPr>
          </w:p>
          <w:p w14:paraId="36BD6119" w14:textId="77777777" w:rsidR="00E92EBC" w:rsidRDefault="00E92EBC" w:rsidP="00420BFD">
            <w:pPr>
              <w:spacing w:line="276" w:lineRule="auto"/>
            </w:pPr>
            <w:r>
              <w:t xml:space="preserve">H : Oui, je voudrais avoir des enfants plus tard </w:t>
            </w:r>
            <w:r w:rsidR="00420BFD">
              <w:t>quand je trouverai mon partenaire idéal. J’aime beaucoup les enfants et j’aimerais avoir une fille et un garçon. Je veux plusieurs enfants car je pense que c’est important d’avoir des frères et sœurs. Cependant, je vais attendre d’avoir un bon travail avant d’en avoir.</w:t>
            </w:r>
          </w:p>
          <w:p w14:paraId="71513D3E" w14:textId="7D40B71A" w:rsidR="00420BFD" w:rsidRPr="00A7457A" w:rsidRDefault="00420BFD" w:rsidP="00420BFD">
            <w:pPr>
              <w:spacing w:line="276" w:lineRule="auto"/>
            </w:pPr>
          </w:p>
        </w:tc>
      </w:tr>
      <w:tr w:rsidR="00BE4D3C" w:rsidRPr="00A7457A" w14:paraId="432CEFAC" w14:textId="77777777" w:rsidTr="00BE4D3C">
        <w:tc>
          <w:tcPr>
            <w:tcW w:w="675" w:type="dxa"/>
          </w:tcPr>
          <w:p w14:paraId="35E77CA4" w14:textId="528EE9F4" w:rsidR="00BE4D3C" w:rsidRPr="00A7457A" w:rsidRDefault="00467DC8" w:rsidP="00A7457A">
            <w:pPr>
              <w:spacing w:line="480" w:lineRule="auto"/>
            </w:pPr>
            <w:r>
              <w:t>19</w:t>
            </w:r>
          </w:p>
        </w:tc>
        <w:tc>
          <w:tcPr>
            <w:tcW w:w="10001" w:type="dxa"/>
          </w:tcPr>
          <w:p w14:paraId="6EBF22B7" w14:textId="77777777" w:rsidR="00BE4D3C" w:rsidRPr="00CD7346" w:rsidRDefault="00BE4D3C" w:rsidP="00A7457A">
            <w:pPr>
              <w:spacing w:line="480" w:lineRule="auto"/>
              <w:rPr>
                <w:b/>
              </w:rPr>
            </w:pPr>
            <w:r w:rsidRPr="00CD7346">
              <w:rPr>
                <w:b/>
              </w:rPr>
              <w:t>Quelles difficultés ont les enfants si les parents divorcent à ton avis ?</w:t>
            </w:r>
          </w:p>
          <w:p w14:paraId="3535D90C" w14:textId="77777777" w:rsidR="00820BF9" w:rsidRDefault="00820BF9" w:rsidP="000359E9">
            <w:pPr>
              <w:spacing w:line="276" w:lineRule="auto"/>
            </w:pPr>
            <w:r>
              <w:t xml:space="preserve">F : C’est difficile pour les enfants quand les parents divorcent. Mes parents sont divorcés et je déteste ça car ils se disputent souvent à cause de moi. </w:t>
            </w:r>
          </w:p>
          <w:p w14:paraId="12B78409" w14:textId="77777777" w:rsidR="000359E9" w:rsidRDefault="000359E9" w:rsidP="000359E9">
            <w:pPr>
              <w:spacing w:line="276" w:lineRule="auto"/>
            </w:pPr>
          </w:p>
          <w:p w14:paraId="35ADF9E2" w14:textId="35987FA0" w:rsidR="00820BF9" w:rsidRDefault="00820BF9" w:rsidP="000359E9">
            <w:pPr>
              <w:spacing w:line="276" w:lineRule="auto"/>
            </w:pPr>
            <w:r>
              <w:t xml:space="preserve">H : </w:t>
            </w:r>
            <w:r w:rsidR="00AF607C">
              <w:t>C’est difficile pour les enfants quand les parents divorcent, surtout au début. Mes parents sont divorcés et</w:t>
            </w:r>
            <w:r w:rsidR="003629BD">
              <w:t xml:space="preserve"> </w:t>
            </w:r>
            <w:r w:rsidR="00AF607C">
              <w:t xml:space="preserve">je déteste ça quand ils se disputent à cause de moi. </w:t>
            </w:r>
            <w:r w:rsidR="003629BD">
              <w:t xml:space="preserve">Les enfants peuvent parfois avoir des difficultés avec le beau-père ou la belle-mère si les parents se sont remariés. En plus, il peut y avoir des conflits avec les demi-frères et sœurs. </w:t>
            </w:r>
          </w:p>
          <w:p w14:paraId="0CA57958" w14:textId="6E726588" w:rsidR="003629BD" w:rsidRPr="00A7457A" w:rsidRDefault="003629BD" w:rsidP="000359E9">
            <w:pPr>
              <w:spacing w:line="276" w:lineRule="auto"/>
            </w:pPr>
          </w:p>
        </w:tc>
      </w:tr>
      <w:tr w:rsidR="00BE4D3C" w:rsidRPr="00A7457A" w14:paraId="6B85A4AF" w14:textId="77777777" w:rsidTr="00BE4D3C">
        <w:tc>
          <w:tcPr>
            <w:tcW w:w="675" w:type="dxa"/>
          </w:tcPr>
          <w:p w14:paraId="2DF376FF" w14:textId="6E582718" w:rsidR="00BE4D3C" w:rsidRPr="00A7457A" w:rsidRDefault="00467DC8" w:rsidP="00A7457A">
            <w:pPr>
              <w:spacing w:line="480" w:lineRule="auto"/>
            </w:pPr>
            <w:r>
              <w:t>20</w:t>
            </w:r>
          </w:p>
        </w:tc>
        <w:tc>
          <w:tcPr>
            <w:tcW w:w="10001" w:type="dxa"/>
          </w:tcPr>
          <w:p w14:paraId="32DF979E" w14:textId="77777777" w:rsidR="00BE4D3C" w:rsidRPr="00C21BE8" w:rsidRDefault="00A7457A" w:rsidP="00A7457A">
            <w:pPr>
              <w:spacing w:line="480" w:lineRule="auto"/>
              <w:rPr>
                <w:b/>
              </w:rPr>
            </w:pPr>
            <w:r w:rsidRPr="00C21BE8">
              <w:rPr>
                <w:b/>
              </w:rPr>
              <w:t>Pour quelles raisons il y a-t-il de plus en plus de divorces à ton avis ?</w:t>
            </w:r>
          </w:p>
          <w:p w14:paraId="6A6CF4D0" w14:textId="6060910C" w:rsidR="0033048D" w:rsidRDefault="0033048D" w:rsidP="00EB5402">
            <w:pPr>
              <w:spacing w:line="276" w:lineRule="auto"/>
            </w:pPr>
            <w:r>
              <w:t xml:space="preserve">F : À mon avis, il y a de plus en plus de divorces car c’est plus facile de divorcer aujourd’hui. </w:t>
            </w:r>
            <w:r w:rsidR="00945FA7">
              <w:t xml:space="preserve">Je pense que c’est dommage et on ne </w:t>
            </w:r>
            <w:r w:rsidR="00D961C4">
              <w:t>doit</w:t>
            </w:r>
            <w:r w:rsidR="00945FA7">
              <w:t xml:space="preserve"> pas se marier si on n’est pas sûr. </w:t>
            </w:r>
          </w:p>
          <w:p w14:paraId="4200B551" w14:textId="77777777" w:rsidR="00EB5402" w:rsidRDefault="00EB5402" w:rsidP="00EB5402">
            <w:pPr>
              <w:spacing w:line="276" w:lineRule="auto"/>
            </w:pPr>
          </w:p>
          <w:p w14:paraId="3038B9FF" w14:textId="39BFA391" w:rsidR="00945FA7" w:rsidRDefault="00945FA7" w:rsidP="00EB5402">
            <w:pPr>
              <w:spacing w:line="276" w:lineRule="auto"/>
            </w:pPr>
            <w:r>
              <w:t>H : Selon moi, il y a de plus en plus de divorces car c’est plus commun et</w:t>
            </w:r>
            <w:r w:rsidR="00EB5402">
              <w:t xml:space="preserve"> plus</w:t>
            </w:r>
            <w:r>
              <w:t xml:space="preserve"> facile de divorcer comparé au passé. En plus, les femmes </w:t>
            </w:r>
            <w:r w:rsidR="00EB5402">
              <w:t>sont</w:t>
            </w:r>
            <w:r>
              <w:t xml:space="preserve"> plus indépendantes</w:t>
            </w:r>
            <w:r w:rsidR="00EB5402">
              <w:t xml:space="preserve"> qu’avant</w:t>
            </w:r>
            <w:r>
              <w:t xml:space="preserve"> donc elles n’ont plus besoin d’un mari pour vivre</w:t>
            </w:r>
            <w:r w:rsidR="00EB5402">
              <w:t>. Je trouve que des personnes se marient trop rapidement de nos jours et finissent par divorcer. C’est dommage et on ne devrait pas se marier si on n’est pas sûr.</w:t>
            </w:r>
          </w:p>
          <w:p w14:paraId="7028E27C" w14:textId="64984E4C" w:rsidR="00EB5402" w:rsidRPr="00A7457A" w:rsidRDefault="00EB5402" w:rsidP="00EB5402">
            <w:pPr>
              <w:spacing w:line="276" w:lineRule="auto"/>
            </w:pPr>
          </w:p>
        </w:tc>
      </w:tr>
      <w:tr w:rsidR="00BE4D3C" w:rsidRPr="00A7457A" w14:paraId="5DFB2EE9" w14:textId="77777777" w:rsidTr="00BE4D3C">
        <w:tc>
          <w:tcPr>
            <w:tcW w:w="675" w:type="dxa"/>
          </w:tcPr>
          <w:p w14:paraId="010BAE50" w14:textId="70F8AE0B" w:rsidR="00BE4D3C" w:rsidRPr="00A7457A" w:rsidRDefault="00467DC8" w:rsidP="00A7457A">
            <w:pPr>
              <w:spacing w:line="480" w:lineRule="auto"/>
            </w:pPr>
            <w:r>
              <w:t>21</w:t>
            </w:r>
          </w:p>
        </w:tc>
        <w:tc>
          <w:tcPr>
            <w:tcW w:w="10001" w:type="dxa"/>
          </w:tcPr>
          <w:p w14:paraId="7EBD0601" w14:textId="77777777" w:rsidR="00BE4D3C" w:rsidRPr="0046477B" w:rsidRDefault="00A7457A" w:rsidP="00A7457A">
            <w:pPr>
              <w:rPr>
                <w:b/>
              </w:rPr>
            </w:pPr>
            <w:r w:rsidRPr="0046477B">
              <w:rPr>
                <w:b/>
              </w:rPr>
              <w:t>D’après toi quelles sont les difficultés de vivre dans une famille recomposée/ monoparentale/ homoparentale ?</w:t>
            </w:r>
          </w:p>
          <w:p w14:paraId="349C51DF" w14:textId="77777777" w:rsidR="0046477B" w:rsidRDefault="0046477B" w:rsidP="00A7457A"/>
          <w:p w14:paraId="43B99A0A" w14:textId="7E093F55" w:rsidR="0046477B" w:rsidRDefault="0046477B" w:rsidP="00A7457A">
            <w:r>
              <w:t xml:space="preserve">F : </w:t>
            </w:r>
            <w:r w:rsidR="00BA5EC2">
              <w:t xml:space="preserve">Dans une famille monoparentale, la difficulté pour le parent c’est l’argent. En plus, le parent est seul donc il ne peut pas tout faire. Les enfants doivent aider. </w:t>
            </w:r>
          </w:p>
          <w:p w14:paraId="2881125F" w14:textId="77777777" w:rsidR="0046477B" w:rsidRDefault="0046477B" w:rsidP="00A7457A"/>
          <w:p w14:paraId="25638ECA" w14:textId="0627E645" w:rsidR="0046477B" w:rsidRDefault="0046477B" w:rsidP="0046477B">
            <w:r>
              <w:t xml:space="preserve">H : Dans les familles monoparentales, c’est souvent difficile pour le parent seul de gagner assez d’argent pour s’occuper de la famille. En plus, les enfants doivent être plus indépendants car le parent ne peut pas tout faire. Dans les familles homoparentales, il existe parfois des problèmes avec les attitudes des autres car c’est un type de famille assez récent. </w:t>
            </w:r>
          </w:p>
          <w:p w14:paraId="382AD35B" w14:textId="05338AE1" w:rsidR="0046477B" w:rsidRPr="00A7457A" w:rsidRDefault="0046477B" w:rsidP="0046477B"/>
        </w:tc>
      </w:tr>
      <w:tr w:rsidR="00BE4D3C" w:rsidRPr="00A7457A" w14:paraId="0B99F62D" w14:textId="77777777" w:rsidTr="00BE4D3C">
        <w:tc>
          <w:tcPr>
            <w:tcW w:w="675" w:type="dxa"/>
          </w:tcPr>
          <w:p w14:paraId="084398AF" w14:textId="7AAA988E" w:rsidR="00BE4D3C" w:rsidRPr="00A7457A" w:rsidRDefault="00467DC8" w:rsidP="00A7457A">
            <w:pPr>
              <w:spacing w:line="480" w:lineRule="auto"/>
            </w:pPr>
            <w:r>
              <w:t>22</w:t>
            </w:r>
          </w:p>
        </w:tc>
        <w:tc>
          <w:tcPr>
            <w:tcW w:w="10001" w:type="dxa"/>
          </w:tcPr>
          <w:p w14:paraId="0D787F6A" w14:textId="77777777" w:rsidR="00BE4D3C" w:rsidRPr="00D164AA" w:rsidRDefault="00A7457A" w:rsidP="00A7457A">
            <w:pPr>
              <w:rPr>
                <w:b/>
              </w:rPr>
            </w:pPr>
            <w:r w:rsidRPr="00D164AA">
              <w:rPr>
                <w:b/>
              </w:rPr>
              <w:t xml:space="preserve">Quels conseils donnerais-tu aux enfants qui ne s’entendent pas avec leurs beaux-parents/ demi-frères et sœurs ? </w:t>
            </w:r>
          </w:p>
          <w:p w14:paraId="62BCC9B1" w14:textId="77777777" w:rsidR="00D164AA" w:rsidRDefault="00D164AA" w:rsidP="00A7457A"/>
          <w:p w14:paraId="534E9610" w14:textId="77777777" w:rsidR="00D164AA" w:rsidRDefault="00D164AA" w:rsidP="00A7457A">
            <w:r>
              <w:t xml:space="preserve">F : Pour les enfants qui ne s’entendent pas avec les beaux-parents, je pense qu’il faut communiquer pour trouver des solutions. </w:t>
            </w:r>
          </w:p>
          <w:p w14:paraId="0DB75C19" w14:textId="77777777" w:rsidR="00D164AA" w:rsidRDefault="00D164AA" w:rsidP="00A7457A"/>
          <w:p w14:paraId="409205D7" w14:textId="77777777" w:rsidR="00D164AA" w:rsidRDefault="00D164AA" w:rsidP="00A4148D">
            <w:r>
              <w:t xml:space="preserve">H : Si un enfant ne s’entend pas avec </w:t>
            </w:r>
            <w:r w:rsidR="00A4148D">
              <w:t>le beau-parent</w:t>
            </w:r>
            <w:r>
              <w:t>, je conseillerais de communiquer</w:t>
            </w:r>
            <w:r w:rsidR="00A4148D">
              <w:t xml:space="preserve"> avec le parent et le beau-parent</w:t>
            </w:r>
            <w:r>
              <w:t xml:space="preserve"> pour essayer de trouver des solutions. Il fau</w:t>
            </w:r>
            <w:r w:rsidR="00A4148D">
              <w:t>t aussi passer du temps avec le beau-parent</w:t>
            </w:r>
            <w:r>
              <w:t xml:space="preserve"> pour se connaître et construire des rapports. Le plus important pour moi, c’est d’être patient</w:t>
            </w:r>
            <w:r w:rsidR="00A4148D">
              <w:t xml:space="preserve"> et de trouver sa place dans la nouvelle famille. </w:t>
            </w:r>
          </w:p>
          <w:p w14:paraId="2445249A" w14:textId="017D577D" w:rsidR="00A4148D" w:rsidRPr="00A7457A" w:rsidRDefault="00A4148D" w:rsidP="00A4148D"/>
        </w:tc>
      </w:tr>
    </w:tbl>
    <w:p w14:paraId="2C85C1BD" w14:textId="3CF6E21F" w:rsidR="00BE4D3C" w:rsidRDefault="00BE4D3C"/>
    <w:sectPr w:rsidR="00BE4D3C" w:rsidSect="00BE4D3C">
      <w:headerReference w:type="even" r:id="rId8"/>
      <w:head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2CF1" w14:textId="77777777" w:rsidR="00D164AA" w:rsidRDefault="00D164AA" w:rsidP="00BE4D3C">
      <w:r>
        <w:separator/>
      </w:r>
    </w:p>
  </w:endnote>
  <w:endnote w:type="continuationSeparator" w:id="0">
    <w:p w14:paraId="647BD178" w14:textId="77777777" w:rsidR="00D164AA" w:rsidRDefault="00D164AA" w:rsidP="00B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3BA4" w14:textId="77777777" w:rsidR="00D164AA" w:rsidRDefault="00D164AA" w:rsidP="00BE4D3C">
      <w:r>
        <w:separator/>
      </w:r>
    </w:p>
  </w:footnote>
  <w:footnote w:type="continuationSeparator" w:id="0">
    <w:p w14:paraId="02053C9B" w14:textId="77777777" w:rsidR="00D164AA" w:rsidRDefault="00D164AA" w:rsidP="00BE4D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93DF" w14:textId="77777777" w:rsidR="00D164AA" w:rsidRDefault="0090222E">
    <w:pPr>
      <w:pStyle w:val="Header"/>
    </w:pPr>
    <w:sdt>
      <w:sdtPr>
        <w:id w:val="171999623"/>
        <w:placeholder>
          <w:docPart w:val="A927384F833A74439824F1A51A72ED31"/>
        </w:placeholder>
        <w:temporary/>
        <w:showingPlcHdr/>
      </w:sdtPr>
      <w:sdtEndPr/>
      <w:sdtContent>
        <w:r w:rsidR="00D164AA">
          <w:t>[Type text]</w:t>
        </w:r>
      </w:sdtContent>
    </w:sdt>
    <w:r w:rsidR="00D164AA">
      <w:ptab w:relativeTo="margin" w:alignment="center" w:leader="none"/>
    </w:r>
    <w:sdt>
      <w:sdtPr>
        <w:id w:val="171999624"/>
        <w:placeholder>
          <w:docPart w:val="47C3E3B06EAB2447A61E90F3D1813E66"/>
        </w:placeholder>
        <w:temporary/>
        <w:showingPlcHdr/>
      </w:sdtPr>
      <w:sdtEndPr/>
      <w:sdtContent>
        <w:r w:rsidR="00D164AA">
          <w:t>[Type text]</w:t>
        </w:r>
      </w:sdtContent>
    </w:sdt>
    <w:r w:rsidR="00D164AA">
      <w:ptab w:relativeTo="margin" w:alignment="right" w:leader="none"/>
    </w:r>
    <w:sdt>
      <w:sdtPr>
        <w:id w:val="171999625"/>
        <w:placeholder>
          <w:docPart w:val="28B1D3CBCA3EE8418B4C388AAB48B8EA"/>
        </w:placeholder>
        <w:temporary/>
        <w:showingPlcHdr/>
      </w:sdtPr>
      <w:sdtEndPr/>
      <w:sdtContent>
        <w:r w:rsidR="00D164AA">
          <w:t>[Type text]</w:t>
        </w:r>
      </w:sdtContent>
    </w:sdt>
  </w:p>
  <w:p w14:paraId="45B0B6F1" w14:textId="77777777" w:rsidR="00D164AA" w:rsidRDefault="00D164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A4DB" w14:textId="77777777" w:rsidR="00D164AA" w:rsidRDefault="00D164AA">
    <w:pPr>
      <w:pStyle w:val="Header"/>
    </w:pPr>
    <w:r>
      <w:t>Unit 1</w:t>
    </w:r>
  </w:p>
  <w:p w14:paraId="7DAF44DD" w14:textId="77777777" w:rsidR="00D164AA" w:rsidRDefault="00D16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3C"/>
    <w:rsid w:val="000028A8"/>
    <w:rsid w:val="00004375"/>
    <w:rsid w:val="00023BCA"/>
    <w:rsid w:val="000359E9"/>
    <w:rsid w:val="00236A04"/>
    <w:rsid w:val="00284F93"/>
    <w:rsid w:val="0033048D"/>
    <w:rsid w:val="00334931"/>
    <w:rsid w:val="003629BD"/>
    <w:rsid w:val="00391302"/>
    <w:rsid w:val="003B5CFD"/>
    <w:rsid w:val="003B67A5"/>
    <w:rsid w:val="0041361B"/>
    <w:rsid w:val="00420BFD"/>
    <w:rsid w:val="0046477B"/>
    <w:rsid w:val="00467DC8"/>
    <w:rsid w:val="00473313"/>
    <w:rsid w:val="004A0E14"/>
    <w:rsid w:val="004B7110"/>
    <w:rsid w:val="0052317F"/>
    <w:rsid w:val="005E64C5"/>
    <w:rsid w:val="00650866"/>
    <w:rsid w:val="00657099"/>
    <w:rsid w:val="006A00AF"/>
    <w:rsid w:val="006C28BF"/>
    <w:rsid w:val="006D4285"/>
    <w:rsid w:val="00700E07"/>
    <w:rsid w:val="0070254A"/>
    <w:rsid w:val="00721E09"/>
    <w:rsid w:val="007441ED"/>
    <w:rsid w:val="007A428B"/>
    <w:rsid w:val="00820BF9"/>
    <w:rsid w:val="008461F7"/>
    <w:rsid w:val="0086094A"/>
    <w:rsid w:val="008B2561"/>
    <w:rsid w:val="008B6BDD"/>
    <w:rsid w:val="0090222E"/>
    <w:rsid w:val="00945FA7"/>
    <w:rsid w:val="009D6C30"/>
    <w:rsid w:val="00A4148D"/>
    <w:rsid w:val="00A7457A"/>
    <w:rsid w:val="00AF607C"/>
    <w:rsid w:val="00AF7F1C"/>
    <w:rsid w:val="00B538D7"/>
    <w:rsid w:val="00BA5EC2"/>
    <w:rsid w:val="00BB5EC3"/>
    <w:rsid w:val="00BB799E"/>
    <w:rsid w:val="00BE4D3C"/>
    <w:rsid w:val="00C20060"/>
    <w:rsid w:val="00C21BE8"/>
    <w:rsid w:val="00C5158C"/>
    <w:rsid w:val="00C741F9"/>
    <w:rsid w:val="00CD7346"/>
    <w:rsid w:val="00D164AA"/>
    <w:rsid w:val="00D82159"/>
    <w:rsid w:val="00D8396E"/>
    <w:rsid w:val="00D961C4"/>
    <w:rsid w:val="00DD18D2"/>
    <w:rsid w:val="00DE1BF7"/>
    <w:rsid w:val="00E0305D"/>
    <w:rsid w:val="00E510DB"/>
    <w:rsid w:val="00E92EBC"/>
    <w:rsid w:val="00EB5402"/>
    <w:rsid w:val="00F05454"/>
    <w:rsid w:val="00F17304"/>
    <w:rsid w:val="00F41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CE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3C"/>
    <w:pPr>
      <w:tabs>
        <w:tab w:val="center" w:pos="4320"/>
        <w:tab w:val="right" w:pos="8640"/>
      </w:tabs>
    </w:pPr>
  </w:style>
  <w:style w:type="character" w:customStyle="1" w:styleId="HeaderChar">
    <w:name w:val="Header Char"/>
    <w:basedOn w:val="DefaultParagraphFont"/>
    <w:link w:val="Header"/>
    <w:uiPriority w:val="99"/>
    <w:rsid w:val="00BE4D3C"/>
    <w:rPr>
      <w:lang w:val="fr-FR"/>
    </w:rPr>
  </w:style>
  <w:style w:type="paragraph" w:styleId="Footer">
    <w:name w:val="footer"/>
    <w:basedOn w:val="Normal"/>
    <w:link w:val="FooterChar"/>
    <w:uiPriority w:val="99"/>
    <w:unhideWhenUsed/>
    <w:rsid w:val="00BE4D3C"/>
    <w:pPr>
      <w:tabs>
        <w:tab w:val="center" w:pos="4320"/>
        <w:tab w:val="right" w:pos="8640"/>
      </w:tabs>
    </w:pPr>
  </w:style>
  <w:style w:type="character" w:customStyle="1" w:styleId="FooterChar">
    <w:name w:val="Footer Char"/>
    <w:basedOn w:val="DefaultParagraphFont"/>
    <w:link w:val="Footer"/>
    <w:uiPriority w:val="99"/>
    <w:rsid w:val="00BE4D3C"/>
    <w:rPr>
      <w:lang w:val="fr-FR"/>
    </w:rPr>
  </w:style>
  <w:style w:type="table" w:styleId="TableGrid">
    <w:name w:val="Table Grid"/>
    <w:basedOn w:val="TableNormal"/>
    <w:uiPriority w:val="59"/>
    <w:rsid w:val="00BE4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D18D2"/>
  </w:style>
  <w:style w:type="character" w:customStyle="1" w:styleId="EndnoteTextChar">
    <w:name w:val="Endnote Text Char"/>
    <w:basedOn w:val="DefaultParagraphFont"/>
    <w:link w:val="EndnoteText"/>
    <w:uiPriority w:val="99"/>
    <w:rsid w:val="00DD18D2"/>
    <w:rPr>
      <w:lang w:val="fr-FR"/>
    </w:rPr>
  </w:style>
  <w:style w:type="character" w:styleId="EndnoteReference">
    <w:name w:val="endnote reference"/>
    <w:basedOn w:val="DefaultParagraphFont"/>
    <w:uiPriority w:val="99"/>
    <w:unhideWhenUsed/>
    <w:rsid w:val="00DD18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3C"/>
    <w:pPr>
      <w:tabs>
        <w:tab w:val="center" w:pos="4320"/>
        <w:tab w:val="right" w:pos="8640"/>
      </w:tabs>
    </w:pPr>
  </w:style>
  <w:style w:type="character" w:customStyle="1" w:styleId="HeaderChar">
    <w:name w:val="Header Char"/>
    <w:basedOn w:val="DefaultParagraphFont"/>
    <w:link w:val="Header"/>
    <w:uiPriority w:val="99"/>
    <w:rsid w:val="00BE4D3C"/>
    <w:rPr>
      <w:lang w:val="fr-FR"/>
    </w:rPr>
  </w:style>
  <w:style w:type="paragraph" w:styleId="Footer">
    <w:name w:val="footer"/>
    <w:basedOn w:val="Normal"/>
    <w:link w:val="FooterChar"/>
    <w:uiPriority w:val="99"/>
    <w:unhideWhenUsed/>
    <w:rsid w:val="00BE4D3C"/>
    <w:pPr>
      <w:tabs>
        <w:tab w:val="center" w:pos="4320"/>
        <w:tab w:val="right" w:pos="8640"/>
      </w:tabs>
    </w:pPr>
  </w:style>
  <w:style w:type="character" w:customStyle="1" w:styleId="FooterChar">
    <w:name w:val="Footer Char"/>
    <w:basedOn w:val="DefaultParagraphFont"/>
    <w:link w:val="Footer"/>
    <w:uiPriority w:val="99"/>
    <w:rsid w:val="00BE4D3C"/>
    <w:rPr>
      <w:lang w:val="fr-FR"/>
    </w:rPr>
  </w:style>
  <w:style w:type="table" w:styleId="TableGrid">
    <w:name w:val="Table Grid"/>
    <w:basedOn w:val="TableNormal"/>
    <w:uiPriority w:val="59"/>
    <w:rsid w:val="00BE4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D18D2"/>
  </w:style>
  <w:style w:type="character" w:customStyle="1" w:styleId="EndnoteTextChar">
    <w:name w:val="Endnote Text Char"/>
    <w:basedOn w:val="DefaultParagraphFont"/>
    <w:link w:val="EndnoteText"/>
    <w:uiPriority w:val="99"/>
    <w:rsid w:val="00DD18D2"/>
    <w:rPr>
      <w:lang w:val="fr-FR"/>
    </w:rPr>
  </w:style>
  <w:style w:type="character" w:styleId="EndnoteReference">
    <w:name w:val="endnote reference"/>
    <w:basedOn w:val="DefaultParagraphFont"/>
    <w:uiPriority w:val="99"/>
    <w:unhideWhenUsed/>
    <w:rsid w:val="00DD1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7384F833A74439824F1A51A72ED31"/>
        <w:category>
          <w:name w:val="General"/>
          <w:gallery w:val="placeholder"/>
        </w:category>
        <w:types>
          <w:type w:val="bbPlcHdr"/>
        </w:types>
        <w:behaviors>
          <w:behavior w:val="content"/>
        </w:behaviors>
        <w:guid w:val="{F4064BE9-D61E-4741-8CDA-9696DF22D1EF}"/>
      </w:docPartPr>
      <w:docPartBody>
        <w:p w:rsidR="004D0DE9" w:rsidRDefault="004D0DE9" w:rsidP="004D0DE9">
          <w:pPr>
            <w:pStyle w:val="A927384F833A74439824F1A51A72ED31"/>
          </w:pPr>
          <w:r>
            <w:t>[Type text]</w:t>
          </w:r>
        </w:p>
      </w:docPartBody>
    </w:docPart>
    <w:docPart>
      <w:docPartPr>
        <w:name w:val="47C3E3B06EAB2447A61E90F3D1813E66"/>
        <w:category>
          <w:name w:val="General"/>
          <w:gallery w:val="placeholder"/>
        </w:category>
        <w:types>
          <w:type w:val="bbPlcHdr"/>
        </w:types>
        <w:behaviors>
          <w:behavior w:val="content"/>
        </w:behaviors>
        <w:guid w:val="{A0787964-4BF4-594A-88CA-3D29974FC629}"/>
      </w:docPartPr>
      <w:docPartBody>
        <w:p w:rsidR="004D0DE9" w:rsidRDefault="004D0DE9" w:rsidP="004D0DE9">
          <w:pPr>
            <w:pStyle w:val="47C3E3B06EAB2447A61E90F3D1813E66"/>
          </w:pPr>
          <w:r>
            <w:t>[Type text]</w:t>
          </w:r>
        </w:p>
      </w:docPartBody>
    </w:docPart>
    <w:docPart>
      <w:docPartPr>
        <w:name w:val="28B1D3CBCA3EE8418B4C388AAB48B8EA"/>
        <w:category>
          <w:name w:val="General"/>
          <w:gallery w:val="placeholder"/>
        </w:category>
        <w:types>
          <w:type w:val="bbPlcHdr"/>
        </w:types>
        <w:behaviors>
          <w:behavior w:val="content"/>
        </w:behaviors>
        <w:guid w:val="{73EF990A-DBBF-BB45-8065-F04CD1CC936A}"/>
      </w:docPartPr>
      <w:docPartBody>
        <w:p w:rsidR="004D0DE9" w:rsidRDefault="004D0DE9" w:rsidP="004D0DE9">
          <w:pPr>
            <w:pStyle w:val="28B1D3CBCA3EE8418B4C388AAB48B8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E9"/>
    <w:rsid w:val="000A01F4"/>
    <w:rsid w:val="002358FD"/>
    <w:rsid w:val="004D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7384F833A74439824F1A51A72ED31">
    <w:name w:val="A927384F833A74439824F1A51A72ED31"/>
    <w:rsid w:val="004D0DE9"/>
  </w:style>
  <w:style w:type="paragraph" w:customStyle="1" w:styleId="47C3E3B06EAB2447A61E90F3D1813E66">
    <w:name w:val="47C3E3B06EAB2447A61E90F3D1813E66"/>
    <w:rsid w:val="004D0DE9"/>
  </w:style>
  <w:style w:type="paragraph" w:customStyle="1" w:styleId="28B1D3CBCA3EE8418B4C388AAB48B8EA">
    <w:name w:val="28B1D3CBCA3EE8418B4C388AAB48B8EA"/>
    <w:rsid w:val="004D0DE9"/>
  </w:style>
  <w:style w:type="paragraph" w:customStyle="1" w:styleId="F1048A8E30A4DF42A2BDD6CB35E70092">
    <w:name w:val="F1048A8E30A4DF42A2BDD6CB35E70092"/>
    <w:rsid w:val="004D0DE9"/>
  </w:style>
  <w:style w:type="paragraph" w:customStyle="1" w:styleId="DC94EFE11326684A9F73C0A1F8515AC0">
    <w:name w:val="DC94EFE11326684A9F73C0A1F8515AC0"/>
    <w:rsid w:val="004D0DE9"/>
  </w:style>
  <w:style w:type="paragraph" w:customStyle="1" w:styleId="4B187847AA140145A24B0183303E7F52">
    <w:name w:val="4B187847AA140145A24B0183303E7F52"/>
    <w:rsid w:val="004D0D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7384F833A74439824F1A51A72ED31">
    <w:name w:val="A927384F833A74439824F1A51A72ED31"/>
    <w:rsid w:val="004D0DE9"/>
  </w:style>
  <w:style w:type="paragraph" w:customStyle="1" w:styleId="47C3E3B06EAB2447A61E90F3D1813E66">
    <w:name w:val="47C3E3B06EAB2447A61E90F3D1813E66"/>
    <w:rsid w:val="004D0DE9"/>
  </w:style>
  <w:style w:type="paragraph" w:customStyle="1" w:styleId="28B1D3CBCA3EE8418B4C388AAB48B8EA">
    <w:name w:val="28B1D3CBCA3EE8418B4C388AAB48B8EA"/>
    <w:rsid w:val="004D0DE9"/>
  </w:style>
  <w:style w:type="paragraph" w:customStyle="1" w:styleId="F1048A8E30A4DF42A2BDD6CB35E70092">
    <w:name w:val="F1048A8E30A4DF42A2BDD6CB35E70092"/>
    <w:rsid w:val="004D0DE9"/>
  </w:style>
  <w:style w:type="paragraph" w:customStyle="1" w:styleId="DC94EFE11326684A9F73C0A1F8515AC0">
    <w:name w:val="DC94EFE11326684A9F73C0A1F8515AC0"/>
    <w:rsid w:val="004D0DE9"/>
  </w:style>
  <w:style w:type="paragraph" w:customStyle="1" w:styleId="4B187847AA140145A24B0183303E7F52">
    <w:name w:val="4B187847AA140145A24B0183303E7F52"/>
    <w:rsid w:val="004D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AB7-08EE-6D43-87EC-AE9FECB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2</Words>
  <Characters>11305</Characters>
  <Application>Microsoft Macintosh Word</Application>
  <DocSecurity>0</DocSecurity>
  <Lines>1027</Lines>
  <Paragraphs>5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rofdefrancais</dc:creator>
  <cp:keywords/>
  <dc:description/>
  <cp:lastModifiedBy>Peter Roberts</cp:lastModifiedBy>
  <cp:revision>6</cp:revision>
  <cp:lastPrinted>2021-03-16T15:10:00Z</cp:lastPrinted>
  <dcterms:created xsi:type="dcterms:W3CDTF">2021-03-16T15:10:00Z</dcterms:created>
  <dcterms:modified xsi:type="dcterms:W3CDTF">2021-03-31T18:17:00Z</dcterms:modified>
  <cp:category/>
</cp:coreProperties>
</file>